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CB351" w14:textId="7B0B9756" w:rsidR="0027483A" w:rsidRPr="007B2D89" w:rsidRDefault="00FF2B80" w:rsidP="007B2D89">
      <w:pPr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FF2B80">
        <w:rPr>
          <w:rFonts w:cstheme="minorHAnsi"/>
          <w:color w:val="FF0000"/>
          <w:sz w:val="22"/>
          <w:szCs w:val="22"/>
        </w:rPr>
        <w:t>&lt;INSERT FULL NAME&gt;</w:t>
      </w:r>
    </w:p>
    <w:p w14:paraId="40A03CBA" w14:textId="55787C2B" w:rsidR="00FF2B80" w:rsidRPr="0082354E" w:rsidRDefault="00FF2B80" w:rsidP="007B2D89">
      <w:pPr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FF2B80">
        <w:rPr>
          <w:rFonts w:cstheme="minorHAnsi"/>
          <w:color w:val="FF0000"/>
          <w:sz w:val="22"/>
          <w:szCs w:val="22"/>
        </w:rPr>
        <w:tab/>
        <w:t>&lt;INSERT ADDRESS&gt;</w:t>
      </w:r>
    </w:p>
    <w:p w14:paraId="0883522A" w14:textId="10EB98B6" w:rsidR="00FF2B80" w:rsidRPr="00AE431D" w:rsidRDefault="00FF2B80" w:rsidP="00FF2B80">
      <w:pPr>
        <w:jc w:val="both"/>
        <w:rPr>
          <w:rFonts w:cstheme="minorHAnsi"/>
          <w:color w:val="FF0000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he </w:t>
      </w:r>
      <w:r w:rsidRPr="00FF2B80">
        <w:rPr>
          <w:rFonts w:cstheme="minorHAnsi"/>
          <w:color w:val="000000"/>
          <w:shd w:val="clear" w:color="auto" w:fill="FFFFFF"/>
        </w:rPr>
        <w:t xml:space="preserve">Hon. </w:t>
      </w:r>
      <w:r w:rsidR="00AE431D" w:rsidRPr="00AE431D">
        <w:rPr>
          <w:rFonts w:cstheme="minorHAnsi"/>
          <w:color w:val="FF0000"/>
          <w:shd w:val="clear" w:color="auto" w:fill="FFFFFF"/>
        </w:rPr>
        <w:t>&lt;I</w:t>
      </w:r>
      <w:r w:rsidR="00AE431D">
        <w:rPr>
          <w:rFonts w:cstheme="minorHAnsi"/>
          <w:color w:val="FF0000"/>
          <w:shd w:val="clear" w:color="auto" w:fill="FFFFFF"/>
        </w:rPr>
        <w:t>NSERT</w:t>
      </w:r>
      <w:r w:rsidR="00AE431D" w:rsidRPr="00AE431D">
        <w:rPr>
          <w:rFonts w:cstheme="minorHAnsi"/>
          <w:color w:val="FF0000"/>
          <w:shd w:val="clear" w:color="auto" w:fill="FFFFFF"/>
        </w:rPr>
        <w:t xml:space="preserve"> M</w:t>
      </w:r>
      <w:r w:rsidR="00AE431D">
        <w:rPr>
          <w:rFonts w:cstheme="minorHAnsi"/>
          <w:color w:val="FF0000"/>
          <w:shd w:val="clear" w:color="auto" w:fill="FFFFFF"/>
        </w:rPr>
        <w:t>INISTER</w:t>
      </w:r>
      <w:r w:rsidR="00AE431D" w:rsidRPr="00AE431D">
        <w:rPr>
          <w:rFonts w:cstheme="minorHAnsi"/>
          <w:color w:val="FF0000"/>
          <w:shd w:val="clear" w:color="auto" w:fill="FFFFFF"/>
        </w:rPr>
        <w:t xml:space="preserve"> N</w:t>
      </w:r>
      <w:r w:rsidR="00AE431D">
        <w:rPr>
          <w:rFonts w:cstheme="minorHAnsi"/>
          <w:color w:val="FF0000"/>
          <w:shd w:val="clear" w:color="auto" w:fill="FFFFFF"/>
        </w:rPr>
        <w:t>AME</w:t>
      </w:r>
      <w:r w:rsidR="00AE431D" w:rsidRPr="00AE431D">
        <w:rPr>
          <w:rFonts w:cstheme="minorHAnsi"/>
          <w:color w:val="FF0000"/>
          <w:shd w:val="clear" w:color="auto" w:fill="FFFFFF"/>
        </w:rPr>
        <w:t>&gt;</w:t>
      </w:r>
    </w:p>
    <w:p w14:paraId="30F3D76C" w14:textId="533066E0" w:rsidR="00FF2B80" w:rsidRPr="00FF2B80" w:rsidRDefault="00FF2B80" w:rsidP="00FF2B80">
      <w:pPr>
        <w:jc w:val="both"/>
        <w:rPr>
          <w:rFonts w:cstheme="minorHAnsi"/>
          <w:color w:val="000000"/>
          <w:shd w:val="clear" w:color="auto" w:fill="FFFFFF"/>
        </w:rPr>
      </w:pPr>
      <w:r w:rsidRPr="00FF2B80">
        <w:rPr>
          <w:rFonts w:cstheme="minorHAnsi"/>
          <w:color w:val="000000"/>
          <w:shd w:val="clear" w:color="auto" w:fill="FFFFFF"/>
        </w:rPr>
        <w:t>Minister for Health,</w:t>
      </w:r>
      <w:r w:rsidR="00CB0A84">
        <w:rPr>
          <w:rFonts w:cstheme="minorHAnsi"/>
          <w:color w:val="000000"/>
          <w:shd w:val="clear" w:color="auto" w:fill="FFFFFF"/>
        </w:rPr>
        <w:t xml:space="preserve"> </w:t>
      </w:r>
      <w:r w:rsidR="00CB0A84" w:rsidRPr="00CB0A84">
        <w:rPr>
          <w:rFonts w:cstheme="minorHAnsi"/>
          <w:color w:val="FF0000"/>
          <w:shd w:val="clear" w:color="auto" w:fill="FFFFFF"/>
        </w:rPr>
        <w:t xml:space="preserve">&lt;STATE/TERRITORY&gt; </w:t>
      </w:r>
    </w:p>
    <w:p w14:paraId="6B5E73DE" w14:textId="77777777" w:rsidR="00CB0A84" w:rsidRPr="00CB0A84" w:rsidRDefault="00CB0A84" w:rsidP="00FF2B80">
      <w:pPr>
        <w:jc w:val="both"/>
        <w:rPr>
          <w:rStyle w:val="Emphasis"/>
          <w:rFonts w:cstheme="minorHAnsi"/>
          <w:i w:val="0"/>
          <w:iCs w:val="0"/>
          <w:color w:val="FF0000"/>
          <w:shd w:val="clear" w:color="auto" w:fill="FFFFFF"/>
        </w:rPr>
      </w:pPr>
      <w:r w:rsidRPr="00CB0A84">
        <w:rPr>
          <w:rStyle w:val="Emphasis"/>
          <w:rFonts w:cstheme="minorHAnsi"/>
          <w:i w:val="0"/>
          <w:iCs w:val="0"/>
          <w:color w:val="FF0000"/>
          <w:shd w:val="clear" w:color="auto" w:fill="FFFFFF"/>
        </w:rPr>
        <w:t xml:space="preserve">&lt;ADDRESS&gt; </w:t>
      </w:r>
    </w:p>
    <w:p w14:paraId="3276628B" w14:textId="467DE327" w:rsidR="00CB0A84" w:rsidRPr="00CB0A84" w:rsidRDefault="00CB0A84" w:rsidP="00FF2B80">
      <w:pPr>
        <w:jc w:val="both"/>
        <w:rPr>
          <w:rStyle w:val="Emphasis"/>
          <w:rFonts w:cstheme="minorHAnsi"/>
          <w:i w:val="0"/>
          <w:iCs w:val="0"/>
          <w:color w:val="FF0000"/>
          <w:shd w:val="clear" w:color="auto" w:fill="FFFFFF"/>
        </w:rPr>
      </w:pPr>
      <w:r w:rsidRPr="00CB0A84">
        <w:rPr>
          <w:rStyle w:val="Emphasis"/>
          <w:rFonts w:cstheme="minorHAnsi"/>
          <w:i w:val="0"/>
          <w:iCs w:val="0"/>
          <w:color w:val="FF0000"/>
          <w:shd w:val="clear" w:color="auto" w:fill="FFFFFF"/>
        </w:rPr>
        <w:t>&lt;CITY&gt; &lt;STATE/TERRITORY&gt; &lt;POSTCODE&gt;</w:t>
      </w:r>
    </w:p>
    <w:p w14:paraId="75716F53" w14:textId="77777777" w:rsidR="00F420B0" w:rsidRPr="00F27D34" w:rsidRDefault="00F420B0" w:rsidP="00825442">
      <w:pPr>
        <w:rPr>
          <w:rFonts w:cstheme="minorHAnsi"/>
          <w:shd w:val="clear" w:color="auto" w:fill="FFFFFF"/>
        </w:rPr>
      </w:pPr>
    </w:p>
    <w:p w14:paraId="139C5B11" w14:textId="7B258920" w:rsidR="00F653C7" w:rsidRPr="00544F2F" w:rsidRDefault="00CD6465" w:rsidP="00825442">
      <w:pPr>
        <w:rPr>
          <w:rFonts w:cstheme="minorHAnsi"/>
        </w:rPr>
      </w:pPr>
      <w:r>
        <w:rPr>
          <w:rFonts w:cstheme="minorHAnsi"/>
          <w:color w:val="FF0000"/>
        </w:rPr>
        <w:t>&lt;INSERT DATE&gt;</w:t>
      </w:r>
      <w:r w:rsidR="00BF7242" w:rsidRPr="006917A4">
        <w:rPr>
          <w:rFonts w:cstheme="minorHAnsi"/>
          <w:color w:val="FF0000"/>
        </w:rPr>
        <w:t xml:space="preserve"> </w:t>
      </w:r>
      <w:r w:rsidR="007B2D89">
        <w:rPr>
          <w:rFonts w:cstheme="minorHAnsi"/>
        </w:rPr>
        <w:t>February</w:t>
      </w:r>
      <w:r w:rsidR="004E7073" w:rsidRPr="00544F2F">
        <w:rPr>
          <w:rFonts w:cstheme="minorHAnsi"/>
        </w:rPr>
        <w:t xml:space="preserve"> 202</w:t>
      </w:r>
      <w:r w:rsidR="00AE431D">
        <w:rPr>
          <w:rFonts w:cstheme="minorHAnsi"/>
        </w:rPr>
        <w:t>3</w:t>
      </w:r>
    </w:p>
    <w:p w14:paraId="11F48B8B" w14:textId="77777777" w:rsidR="004E7073" w:rsidRPr="00F27D34" w:rsidRDefault="004E7073" w:rsidP="00825442">
      <w:pPr>
        <w:rPr>
          <w:rFonts w:cstheme="minorHAnsi"/>
        </w:rPr>
      </w:pPr>
    </w:p>
    <w:p w14:paraId="7615260F" w14:textId="06BF5241" w:rsidR="00F653C7" w:rsidRPr="00C457DC" w:rsidRDefault="00F653C7" w:rsidP="00825442">
      <w:pPr>
        <w:rPr>
          <w:rFonts w:cstheme="minorHAnsi"/>
          <w:color w:val="000000" w:themeColor="text1"/>
        </w:rPr>
      </w:pPr>
      <w:bookmarkStart w:id="0" w:name="_Hlk92977284"/>
      <w:r w:rsidRPr="00C457DC">
        <w:rPr>
          <w:rFonts w:cstheme="minorHAnsi"/>
          <w:color w:val="000000" w:themeColor="text1"/>
        </w:rPr>
        <w:t>Dear Minister,</w:t>
      </w:r>
    </w:p>
    <w:bookmarkEnd w:id="0"/>
    <w:p w14:paraId="74C3388A" w14:textId="005CF76E" w:rsidR="00F653C7" w:rsidRPr="00C457DC" w:rsidRDefault="00F653C7" w:rsidP="00825442">
      <w:pPr>
        <w:rPr>
          <w:rFonts w:cstheme="minorHAnsi"/>
          <w:color w:val="000000" w:themeColor="text1"/>
        </w:rPr>
      </w:pPr>
    </w:p>
    <w:p w14:paraId="4FE290C3" w14:textId="54DED9D5" w:rsidR="0075327B" w:rsidRPr="00C457DC" w:rsidRDefault="007B2D89" w:rsidP="00825442">
      <w:pPr>
        <w:rPr>
          <w:rFonts w:cstheme="minorHAnsi"/>
          <w:color w:val="000000" w:themeColor="text1"/>
        </w:rPr>
      </w:pPr>
      <w:r w:rsidRPr="00C457DC">
        <w:rPr>
          <w:rFonts w:cstheme="minorHAnsi"/>
          <w:color w:val="000000" w:themeColor="text1"/>
        </w:rPr>
        <w:t>In the light of Rare Disease Day (the 28</w:t>
      </w:r>
      <w:r w:rsidRPr="00C457DC">
        <w:rPr>
          <w:rFonts w:cstheme="minorHAnsi"/>
          <w:color w:val="000000" w:themeColor="text1"/>
          <w:vertAlign w:val="superscript"/>
        </w:rPr>
        <w:t xml:space="preserve">th </w:t>
      </w:r>
      <w:r w:rsidRPr="00C457DC">
        <w:rPr>
          <w:rFonts w:cstheme="minorHAnsi"/>
          <w:color w:val="000000" w:themeColor="text1"/>
        </w:rPr>
        <w:t xml:space="preserve">of February 2023), </w:t>
      </w:r>
      <w:r w:rsidR="00F653C7" w:rsidRPr="00C457DC">
        <w:rPr>
          <w:rFonts w:cstheme="minorHAnsi"/>
          <w:color w:val="000000" w:themeColor="text1"/>
        </w:rPr>
        <w:t xml:space="preserve">I am writing </w:t>
      </w:r>
      <w:r w:rsidR="000B4988" w:rsidRPr="00C457DC">
        <w:rPr>
          <w:rFonts w:cstheme="minorHAnsi"/>
          <w:color w:val="000000" w:themeColor="text1"/>
        </w:rPr>
        <w:t xml:space="preserve">as a </w:t>
      </w:r>
      <w:r w:rsidR="00927DCF" w:rsidRPr="00C457DC">
        <w:rPr>
          <w:rFonts w:cstheme="minorHAnsi"/>
          <w:color w:val="000000" w:themeColor="text1"/>
        </w:rPr>
        <w:t xml:space="preserve">member of the </w:t>
      </w:r>
      <w:r w:rsidR="00F653C7" w:rsidRPr="00C457DC">
        <w:rPr>
          <w:rFonts w:cstheme="minorHAnsi"/>
          <w:color w:val="000000" w:themeColor="text1"/>
        </w:rPr>
        <w:t>Immune Deficiencies Foundation Australia</w:t>
      </w:r>
      <w:r w:rsidR="00683FAB" w:rsidRPr="00C457DC">
        <w:rPr>
          <w:rFonts w:cstheme="minorHAnsi"/>
          <w:color w:val="000000" w:themeColor="text1"/>
        </w:rPr>
        <w:t xml:space="preserve"> (IDFA)</w:t>
      </w:r>
      <w:r w:rsidR="00F07796" w:rsidRPr="00C457DC">
        <w:rPr>
          <w:rFonts w:cstheme="minorHAnsi"/>
          <w:color w:val="000000" w:themeColor="text1"/>
        </w:rPr>
        <w:t xml:space="preserve"> </w:t>
      </w:r>
      <w:r w:rsidR="00D53FE4" w:rsidRPr="00C457DC">
        <w:rPr>
          <w:rFonts w:cstheme="minorHAnsi"/>
          <w:color w:val="000000" w:themeColor="text1"/>
        </w:rPr>
        <w:t>to call f</w:t>
      </w:r>
      <w:r w:rsidR="00D02078" w:rsidRPr="00C457DC">
        <w:rPr>
          <w:rFonts w:cstheme="minorHAnsi"/>
          <w:color w:val="000000" w:themeColor="text1"/>
        </w:rPr>
        <w:t xml:space="preserve">or greater consistency across our nation </w:t>
      </w:r>
      <w:r w:rsidR="005B67CA" w:rsidRPr="00C457DC">
        <w:rPr>
          <w:rFonts w:cstheme="minorHAnsi"/>
          <w:color w:val="000000" w:themeColor="text1"/>
        </w:rPr>
        <w:t xml:space="preserve">to </w:t>
      </w:r>
      <w:r w:rsidR="00D02078" w:rsidRPr="00C457DC">
        <w:rPr>
          <w:rFonts w:cstheme="minorHAnsi"/>
          <w:color w:val="000000" w:themeColor="text1"/>
        </w:rPr>
        <w:t xml:space="preserve">access </w:t>
      </w:r>
      <w:r w:rsidR="00790CD7" w:rsidRPr="00C457DC">
        <w:rPr>
          <w:rFonts w:cstheme="minorHAnsi"/>
          <w:color w:val="000000" w:themeColor="text1"/>
        </w:rPr>
        <w:t>timely and accurate diagnosis</w:t>
      </w:r>
      <w:r w:rsidR="00DD4445" w:rsidRPr="00C457DC">
        <w:rPr>
          <w:rFonts w:cstheme="minorHAnsi"/>
          <w:color w:val="000000" w:themeColor="text1"/>
        </w:rPr>
        <w:t>,</w:t>
      </w:r>
      <w:r w:rsidR="00C202CF" w:rsidRPr="00C457DC">
        <w:rPr>
          <w:rFonts w:cstheme="minorHAnsi"/>
          <w:color w:val="000000" w:themeColor="text1"/>
        </w:rPr>
        <w:t xml:space="preserve"> access to </w:t>
      </w:r>
      <w:r w:rsidR="00D02078" w:rsidRPr="00C457DC">
        <w:rPr>
          <w:rFonts w:cstheme="minorHAnsi"/>
          <w:color w:val="000000" w:themeColor="text1"/>
        </w:rPr>
        <w:t>treatment</w:t>
      </w:r>
      <w:r w:rsidR="00FD7302" w:rsidRPr="00C457DC">
        <w:rPr>
          <w:rFonts w:cstheme="minorHAnsi"/>
          <w:color w:val="000000" w:themeColor="text1"/>
        </w:rPr>
        <w:t xml:space="preserve">, </w:t>
      </w:r>
      <w:r w:rsidR="00D02078" w:rsidRPr="00C457DC">
        <w:rPr>
          <w:rFonts w:cstheme="minorHAnsi"/>
          <w:color w:val="000000" w:themeColor="text1"/>
        </w:rPr>
        <w:t>health services</w:t>
      </w:r>
      <w:r w:rsidR="00FD7302" w:rsidRPr="00C457DC">
        <w:rPr>
          <w:rFonts w:cstheme="minorHAnsi"/>
          <w:color w:val="000000" w:themeColor="text1"/>
        </w:rPr>
        <w:t xml:space="preserve">, </w:t>
      </w:r>
      <w:r w:rsidR="00C202CF" w:rsidRPr="00C457DC">
        <w:rPr>
          <w:rFonts w:cstheme="minorHAnsi"/>
          <w:color w:val="000000" w:themeColor="text1"/>
        </w:rPr>
        <w:t xml:space="preserve">and </w:t>
      </w:r>
      <w:r w:rsidR="00DD4445" w:rsidRPr="00C457DC">
        <w:rPr>
          <w:rFonts w:cstheme="minorHAnsi"/>
          <w:color w:val="000000" w:themeColor="text1"/>
        </w:rPr>
        <w:t xml:space="preserve">timely </w:t>
      </w:r>
      <w:r w:rsidR="00C202CF" w:rsidRPr="00C457DC">
        <w:rPr>
          <w:rFonts w:cstheme="minorHAnsi"/>
          <w:color w:val="000000" w:themeColor="text1"/>
        </w:rPr>
        <w:t xml:space="preserve">support </w:t>
      </w:r>
      <w:r w:rsidR="00D02078" w:rsidRPr="00C457DC">
        <w:rPr>
          <w:rFonts w:cstheme="minorHAnsi"/>
          <w:color w:val="000000" w:themeColor="text1"/>
        </w:rPr>
        <w:t>for rare conditions like Primary Immune Deficiencies</w:t>
      </w:r>
      <w:r w:rsidR="008B180D" w:rsidRPr="00C457DC">
        <w:rPr>
          <w:rFonts w:cstheme="minorHAnsi"/>
          <w:color w:val="000000" w:themeColor="text1"/>
        </w:rPr>
        <w:t xml:space="preserve"> (PID)s</w:t>
      </w:r>
      <w:r w:rsidR="00D02078" w:rsidRPr="00C457DC">
        <w:rPr>
          <w:rFonts w:cstheme="minorHAnsi"/>
          <w:color w:val="000000" w:themeColor="text1"/>
        </w:rPr>
        <w:t>.</w:t>
      </w:r>
      <w:r w:rsidR="003D3D5D" w:rsidRPr="00C457DC">
        <w:rPr>
          <w:rFonts w:cstheme="minorHAnsi"/>
          <w:color w:val="000000" w:themeColor="text1"/>
        </w:rPr>
        <w:t xml:space="preserve"> </w:t>
      </w:r>
    </w:p>
    <w:p w14:paraId="248827CF" w14:textId="77777777" w:rsidR="0075327B" w:rsidRPr="00C457DC" w:rsidRDefault="0075327B" w:rsidP="00825442">
      <w:pPr>
        <w:rPr>
          <w:rFonts w:cstheme="minorHAnsi"/>
          <w:color w:val="000000" w:themeColor="text1"/>
        </w:rPr>
      </w:pPr>
    </w:p>
    <w:p w14:paraId="323002C8" w14:textId="3D899AEB" w:rsidR="00890C98" w:rsidRPr="00C457DC" w:rsidRDefault="008418C4" w:rsidP="00825442">
      <w:pPr>
        <w:rPr>
          <w:rFonts w:cstheme="minorHAnsi"/>
          <w:color w:val="000000" w:themeColor="text1"/>
        </w:rPr>
      </w:pPr>
      <w:r w:rsidRPr="00C457DC">
        <w:rPr>
          <w:rFonts w:cstheme="minorHAnsi"/>
          <w:color w:val="000000" w:themeColor="text1"/>
        </w:rPr>
        <w:t>A</w:t>
      </w:r>
      <w:r w:rsidR="002336B8" w:rsidRPr="00C457DC">
        <w:rPr>
          <w:rFonts w:cstheme="minorHAnsi"/>
          <w:color w:val="000000" w:themeColor="text1"/>
        </w:rPr>
        <w:t xml:space="preserve">ustralia is </w:t>
      </w:r>
      <w:r w:rsidR="00397093" w:rsidRPr="00C457DC">
        <w:rPr>
          <w:rFonts w:cstheme="minorHAnsi"/>
          <w:color w:val="000000" w:themeColor="text1"/>
        </w:rPr>
        <w:t xml:space="preserve">largely failing </w:t>
      </w:r>
      <w:r w:rsidR="000F447F" w:rsidRPr="00C457DC">
        <w:rPr>
          <w:rFonts w:cstheme="minorHAnsi"/>
          <w:color w:val="000000" w:themeColor="text1"/>
        </w:rPr>
        <w:t xml:space="preserve">over </w:t>
      </w:r>
      <w:r w:rsidR="007B2D89" w:rsidRPr="00C457DC">
        <w:rPr>
          <w:rFonts w:cstheme="minorHAnsi"/>
          <w:color w:val="000000" w:themeColor="text1"/>
        </w:rPr>
        <w:t>two</w:t>
      </w:r>
      <w:r w:rsidR="003C201F" w:rsidRPr="00C457DC">
        <w:rPr>
          <w:rFonts w:cstheme="minorHAnsi"/>
          <w:color w:val="000000" w:themeColor="text1"/>
        </w:rPr>
        <w:t xml:space="preserve"> million</w:t>
      </w:r>
      <w:r w:rsidR="000F447F" w:rsidRPr="00C457DC">
        <w:rPr>
          <w:rFonts w:cstheme="minorHAnsi"/>
          <w:color w:val="000000" w:themeColor="text1"/>
        </w:rPr>
        <w:t xml:space="preserve"> </w:t>
      </w:r>
      <w:r w:rsidR="00397093" w:rsidRPr="00C457DC">
        <w:rPr>
          <w:rFonts w:cstheme="minorHAnsi"/>
          <w:color w:val="000000" w:themeColor="text1"/>
        </w:rPr>
        <w:t>Australians with</w:t>
      </w:r>
      <w:r w:rsidR="000F447F" w:rsidRPr="00C457DC">
        <w:rPr>
          <w:rFonts w:cstheme="minorHAnsi"/>
          <w:color w:val="000000" w:themeColor="text1"/>
        </w:rPr>
        <w:t xml:space="preserve"> </w:t>
      </w:r>
      <w:r w:rsidR="002336B8" w:rsidRPr="00C457DC">
        <w:rPr>
          <w:rFonts w:cstheme="minorHAnsi"/>
          <w:color w:val="000000" w:themeColor="text1"/>
        </w:rPr>
        <w:t>ra</w:t>
      </w:r>
      <w:r w:rsidR="008B180D" w:rsidRPr="00C457DC">
        <w:rPr>
          <w:rFonts w:cstheme="minorHAnsi"/>
          <w:color w:val="000000" w:themeColor="text1"/>
        </w:rPr>
        <w:t xml:space="preserve">re conditions like PIDs. </w:t>
      </w:r>
      <w:r w:rsidR="002E5074" w:rsidRPr="00C457DC">
        <w:rPr>
          <w:rFonts w:cstheme="minorHAnsi"/>
          <w:color w:val="000000" w:themeColor="text1"/>
        </w:rPr>
        <w:t xml:space="preserve">Many members are not diagnosed until later in life </w:t>
      </w:r>
      <w:r w:rsidR="0070529E" w:rsidRPr="00C457DC">
        <w:rPr>
          <w:rFonts w:cstheme="minorHAnsi"/>
          <w:color w:val="000000" w:themeColor="text1"/>
        </w:rPr>
        <w:t xml:space="preserve">resulting in considerable health impacts. </w:t>
      </w:r>
      <w:r w:rsidR="007B2D89" w:rsidRPr="00C457DC">
        <w:rPr>
          <w:rFonts w:cstheme="minorHAnsi"/>
          <w:color w:val="000000" w:themeColor="text1"/>
        </w:rPr>
        <w:t>Also,</w:t>
      </w:r>
      <w:r w:rsidR="0070529E" w:rsidRPr="00C457DC">
        <w:rPr>
          <w:rFonts w:cstheme="minorHAnsi"/>
          <w:color w:val="000000" w:themeColor="text1"/>
        </w:rPr>
        <w:t xml:space="preserve"> m</w:t>
      </w:r>
      <w:r w:rsidR="005B67CA" w:rsidRPr="00C457DC">
        <w:rPr>
          <w:rFonts w:cstheme="minorHAnsi"/>
          <w:color w:val="000000" w:themeColor="text1"/>
        </w:rPr>
        <w:t>embers</w:t>
      </w:r>
      <w:r w:rsidR="003D3D5D" w:rsidRPr="00C457DC">
        <w:rPr>
          <w:rFonts w:cstheme="minorHAnsi"/>
          <w:color w:val="000000" w:themeColor="text1"/>
        </w:rPr>
        <w:t xml:space="preserve"> in the same state</w:t>
      </w:r>
      <w:r w:rsidR="00AF5A7A" w:rsidRPr="00C457DC">
        <w:rPr>
          <w:rFonts w:cstheme="minorHAnsi"/>
          <w:color w:val="000000" w:themeColor="text1"/>
        </w:rPr>
        <w:t xml:space="preserve"> </w:t>
      </w:r>
      <w:r w:rsidR="00560A6D" w:rsidRPr="00C457DC">
        <w:rPr>
          <w:rFonts w:cstheme="minorHAnsi"/>
          <w:color w:val="000000" w:themeColor="text1"/>
        </w:rPr>
        <w:t xml:space="preserve">or territory </w:t>
      </w:r>
      <w:r w:rsidR="00890C98" w:rsidRPr="00C457DC">
        <w:rPr>
          <w:rFonts w:cstheme="minorHAnsi"/>
          <w:color w:val="000000" w:themeColor="text1"/>
        </w:rPr>
        <w:t>receive</w:t>
      </w:r>
      <w:r w:rsidR="006D7972" w:rsidRPr="00C457DC">
        <w:rPr>
          <w:rFonts w:cstheme="minorHAnsi"/>
          <w:color w:val="000000" w:themeColor="text1"/>
        </w:rPr>
        <w:t xml:space="preserve"> </w:t>
      </w:r>
      <w:r w:rsidR="0075327B" w:rsidRPr="00C457DC">
        <w:rPr>
          <w:rFonts w:cstheme="minorHAnsi"/>
          <w:color w:val="000000" w:themeColor="text1"/>
        </w:rPr>
        <w:t xml:space="preserve">free </w:t>
      </w:r>
      <w:r w:rsidR="008B180D" w:rsidRPr="00C457DC">
        <w:rPr>
          <w:rFonts w:cstheme="minorHAnsi"/>
          <w:color w:val="000000" w:themeColor="text1"/>
        </w:rPr>
        <w:t>i</w:t>
      </w:r>
      <w:r w:rsidR="00F517F1" w:rsidRPr="00C457DC">
        <w:rPr>
          <w:rFonts w:cstheme="minorHAnsi"/>
          <w:color w:val="000000" w:themeColor="text1"/>
        </w:rPr>
        <w:t>mmunoglobulin</w:t>
      </w:r>
      <w:r w:rsidR="0075327B" w:rsidRPr="00C457DC">
        <w:rPr>
          <w:rFonts w:cstheme="minorHAnsi"/>
          <w:color w:val="000000" w:themeColor="text1"/>
        </w:rPr>
        <w:t xml:space="preserve"> </w:t>
      </w:r>
      <w:r w:rsidR="00C16271" w:rsidRPr="00C457DC">
        <w:rPr>
          <w:rFonts w:cstheme="minorHAnsi"/>
          <w:color w:val="000000" w:themeColor="text1"/>
        </w:rPr>
        <w:t>and</w:t>
      </w:r>
      <w:r w:rsidR="00890C98" w:rsidRPr="00C457DC">
        <w:rPr>
          <w:rFonts w:cstheme="minorHAnsi"/>
          <w:color w:val="000000" w:themeColor="text1"/>
        </w:rPr>
        <w:t xml:space="preserve"> </w:t>
      </w:r>
      <w:r w:rsidR="00C16271" w:rsidRPr="00C457DC">
        <w:rPr>
          <w:rFonts w:cstheme="minorHAnsi"/>
          <w:color w:val="000000" w:themeColor="text1"/>
        </w:rPr>
        <w:t xml:space="preserve">consumables </w:t>
      </w:r>
      <w:r w:rsidR="00F517F1" w:rsidRPr="00C457DC">
        <w:rPr>
          <w:rFonts w:cstheme="minorHAnsi"/>
          <w:color w:val="000000" w:themeColor="text1"/>
        </w:rPr>
        <w:t xml:space="preserve">for </w:t>
      </w:r>
      <w:r w:rsidR="00D06A2B" w:rsidRPr="00C457DC">
        <w:rPr>
          <w:rFonts w:cstheme="minorHAnsi"/>
          <w:color w:val="000000" w:themeColor="text1"/>
        </w:rPr>
        <w:t xml:space="preserve">fortnightly </w:t>
      </w:r>
      <w:r w:rsidR="00C16271" w:rsidRPr="00C457DC">
        <w:rPr>
          <w:rFonts w:cstheme="minorHAnsi"/>
          <w:color w:val="000000" w:themeColor="text1"/>
        </w:rPr>
        <w:t xml:space="preserve">home infusions </w:t>
      </w:r>
      <w:r w:rsidR="00F517F1" w:rsidRPr="00C457DC">
        <w:rPr>
          <w:rFonts w:cstheme="minorHAnsi"/>
          <w:color w:val="000000" w:themeColor="text1"/>
        </w:rPr>
        <w:t>and</w:t>
      </w:r>
      <w:r w:rsidR="00C16271" w:rsidRPr="00C457DC">
        <w:rPr>
          <w:rFonts w:cstheme="minorHAnsi"/>
          <w:color w:val="000000" w:themeColor="text1"/>
        </w:rPr>
        <w:t xml:space="preserve"> other</w:t>
      </w:r>
      <w:r w:rsidR="0043092C" w:rsidRPr="00C457DC">
        <w:rPr>
          <w:rFonts w:cstheme="minorHAnsi"/>
          <w:color w:val="000000" w:themeColor="text1"/>
        </w:rPr>
        <w:t>s</w:t>
      </w:r>
      <w:r w:rsidR="00A74A3B" w:rsidRPr="00C457DC">
        <w:rPr>
          <w:rFonts w:cstheme="minorHAnsi"/>
          <w:color w:val="000000" w:themeColor="text1"/>
        </w:rPr>
        <w:t xml:space="preserve"> </w:t>
      </w:r>
      <w:r w:rsidR="0043092C" w:rsidRPr="00C457DC">
        <w:rPr>
          <w:rFonts w:cstheme="minorHAnsi"/>
          <w:color w:val="000000" w:themeColor="text1"/>
        </w:rPr>
        <w:t xml:space="preserve">in </w:t>
      </w:r>
      <w:r w:rsidR="00C16271" w:rsidRPr="00C457DC">
        <w:rPr>
          <w:rFonts w:cstheme="minorHAnsi"/>
          <w:color w:val="000000" w:themeColor="text1"/>
        </w:rPr>
        <w:t>di</w:t>
      </w:r>
      <w:r w:rsidR="006D7972" w:rsidRPr="00C457DC">
        <w:rPr>
          <w:rFonts w:cstheme="minorHAnsi"/>
          <w:color w:val="000000" w:themeColor="text1"/>
        </w:rPr>
        <w:t>fferent region</w:t>
      </w:r>
      <w:r w:rsidR="0043092C" w:rsidRPr="00C457DC">
        <w:rPr>
          <w:rFonts w:cstheme="minorHAnsi"/>
          <w:color w:val="000000" w:themeColor="text1"/>
        </w:rPr>
        <w:t>s</w:t>
      </w:r>
      <w:r w:rsidR="006D7972" w:rsidRPr="00C457DC">
        <w:rPr>
          <w:rFonts w:cstheme="minorHAnsi"/>
          <w:color w:val="000000" w:themeColor="text1"/>
        </w:rPr>
        <w:t xml:space="preserve"> </w:t>
      </w:r>
      <w:r w:rsidR="00560A6D" w:rsidRPr="00C457DC">
        <w:rPr>
          <w:rFonts w:cstheme="minorHAnsi"/>
          <w:color w:val="000000" w:themeColor="text1"/>
        </w:rPr>
        <w:t xml:space="preserve">pay </w:t>
      </w:r>
      <w:r w:rsidR="0075327B" w:rsidRPr="00C457DC">
        <w:rPr>
          <w:rFonts w:cstheme="minorHAnsi"/>
          <w:color w:val="000000" w:themeColor="text1"/>
        </w:rPr>
        <w:t>significant costs. O</w:t>
      </w:r>
      <w:r w:rsidR="00F0587A" w:rsidRPr="00C457DC">
        <w:rPr>
          <w:rFonts w:cstheme="minorHAnsi"/>
          <w:color w:val="000000" w:themeColor="text1"/>
        </w:rPr>
        <w:t>the</w:t>
      </w:r>
      <w:r w:rsidR="0043092C" w:rsidRPr="00C457DC">
        <w:rPr>
          <w:rFonts w:cstheme="minorHAnsi"/>
          <w:color w:val="000000" w:themeColor="text1"/>
        </w:rPr>
        <w:t>rs</w:t>
      </w:r>
      <w:r w:rsidR="00AF1285" w:rsidRPr="00C457DC">
        <w:rPr>
          <w:rFonts w:cstheme="minorHAnsi"/>
          <w:color w:val="000000" w:themeColor="text1"/>
        </w:rPr>
        <w:t xml:space="preserve"> </w:t>
      </w:r>
      <w:r w:rsidR="00F0587A" w:rsidRPr="00C457DC">
        <w:rPr>
          <w:rFonts w:cstheme="minorHAnsi"/>
          <w:color w:val="000000" w:themeColor="text1"/>
        </w:rPr>
        <w:t>travel</w:t>
      </w:r>
      <w:r w:rsidR="00A00CF6" w:rsidRPr="00C457DC">
        <w:rPr>
          <w:rFonts w:cstheme="minorHAnsi"/>
          <w:color w:val="000000" w:themeColor="text1"/>
        </w:rPr>
        <w:t xml:space="preserve"> </w:t>
      </w:r>
      <w:r w:rsidR="00B745A3" w:rsidRPr="00C457DC">
        <w:rPr>
          <w:rFonts w:cstheme="minorHAnsi"/>
          <w:color w:val="000000" w:themeColor="text1"/>
        </w:rPr>
        <w:t xml:space="preserve">vast distances </w:t>
      </w:r>
      <w:r w:rsidR="00AF5A7A" w:rsidRPr="00C457DC">
        <w:rPr>
          <w:rFonts w:cstheme="minorHAnsi"/>
          <w:color w:val="000000" w:themeColor="text1"/>
        </w:rPr>
        <w:t>fo</w:t>
      </w:r>
      <w:r w:rsidR="00B745A3" w:rsidRPr="00C457DC">
        <w:rPr>
          <w:rFonts w:cstheme="minorHAnsi"/>
          <w:color w:val="000000" w:themeColor="text1"/>
        </w:rPr>
        <w:t>r</w:t>
      </w:r>
      <w:r w:rsidR="00F0587A" w:rsidRPr="00C457DC">
        <w:rPr>
          <w:rFonts w:cstheme="minorHAnsi"/>
          <w:color w:val="000000" w:themeColor="text1"/>
        </w:rPr>
        <w:t xml:space="preserve"> infusions</w:t>
      </w:r>
      <w:r w:rsidR="00D06A2B" w:rsidRPr="00C457DC">
        <w:rPr>
          <w:rFonts w:cstheme="minorHAnsi"/>
          <w:color w:val="000000" w:themeColor="text1"/>
        </w:rPr>
        <w:t xml:space="preserve"> at major hospitals.</w:t>
      </w:r>
    </w:p>
    <w:p w14:paraId="52A85730" w14:textId="77777777" w:rsidR="002B52D4" w:rsidRPr="00C457DC" w:rsidRDefault="002B52D4" w:rsidP="002B52D4">
      <w:pPr>
        <w:rPr>
          <w:rFonts w:cstheme="minorHAnsi"/>
          <w:color w:val="000000" w:themeColor="text1"/>
        </w:rPr>
      </w:pPr>
    </w:p>
    <w:p w14:paraId="233AE76F" w14:textId="10B987DF" w:rsidR="002B52D4" w:rsidRPr="00C457DC" w:rsidRDefault="0070529E" w:rsidP="002B52D4">
      <w:pPr>
        <w:rPr>
          <w:rFonts w:cstheme="minorHAnsi"/>
          <w:color w:val="000000" w:themeColor="text1"/>
        </w:rPr>
      </w:pPr>
      <w:r w:rsidRPr="00C457DC">
        <w:rPr>
          <w:rFonts w:cstheme="minorHAnsi"/>
          <w:color w:val="000000" w:themeColor="text1"/>
        </w:rPr>
        <w:t>Earlier diagnosis and regular i</w:t>
      </w:r>
      <w:r w:rsidR="00A00CF6" w:rsidRPr="00C457DC">
        <w:rPr>
          <w:rFonts w:cstheme="minorHAnsi"/>
          <w:color w:val="000000" w:themeColor="text1"/>
        </w:rPr>
        <w:t>nfusions are essential</w:t>
      </w:r>
      <w:r w:rsidR="00CB0A84" w:rsidRPr="00C457DC">
        <w:rPr>
          <w:rFonts w:cstheme="minorHAnsi"/>
          <w:color w:val="000000" w:themeColor="text1"/>
        </w:rPr>
        <w:t xml:space="preserve"> as we </w:t>
      </w:r>
      <w:r w:rsidR="002B52D4" w:rsidRPr="00C457DC">
        <w:rPr>
          <w:rFonts w:cstheme="minorHAnsi"/>
          <w:color w:val="000000" w:themeColor="text1"/>
        </w:rPr>
        <w:t>do not make sufficient immune cells</w:t>
      </w:r>
      <w:r w:rsidR="00CB0A84" w:rsidRPr="00C457DC">
        <w:rPr>
          <w:rFonts w:cstheme="minorHAnsi"/>
          <w:color w:val="000000" w:themeColor="text1"/>
        </w:rPr>
        <w:t xml:space="preserve">. We have no choice but to </w:t>
      </w:r>
      <w:r w:rsidR="002B52D4" w:rsidRPr="00C457DC">
        <w:rPr>
          <w:rFonts w:cstheme="minorHAnsi"/>
          <w:color w:val="000000" w:themeColor="text1"/>
        </w:rPr>
        <w:t xml:space="preserve">manage </w:t>
      </w:r>
      <w:r w:rsidR="00CB0A84" w:rsidRPr="00C457DC">
        <w:rPr>
          <w:rFonts w:cstheme="minorHAnsi"/>
          <w:color w:val="000000" w:themeColor="text1"/>
        </w:rPr>
        <w:t xml:space="preserve">the inequities </w:t>
      </w:r>
      <w:r w:rsidR="003A0AA0" w:rsidRPr="00C457DC">
        <w:rPr>
          <w:rFonts w:cstheme="minorHAnsi"/>
          <w:color w:val="000000" w:themeColor="text1"/>
        </w:rPr>
        <w:t>for</w:t>
      </w:r>
      <w:r w:rsidR="002B52D4" w:rsidRPr="00C457DC">
        <w:rPr>
          <w:rFonts w:cstheme="minorHAnsi"/>
          <w:color w:val="000000" w:themeColor="text1"/>
        </w:rPr>
        <w:t xml:space="preserve"> treatment. We come from all walks of life </w:t>
      </w:r>
      <w:r w:rsidR="007B2D89" w:rsidRPr="00C457DC">
        <w:rPr>
          <w:rFonts w:cstheme="minorHAnsi"/>
          <w:color w:val="000000" w:themeColor="text1"/>
        </w:rPr>
        <w:t>from students</w:t>
      </w:r>
      <w:r w:rsidR="002B52D4" w:rsidRPr="00C457DC">
        <w:rPr>
          <w:rFonts w:cstheme="minorHAnsi"/>
          <w:color w:val="000000" w:themeColor="text1"/>
        </w:rPr>
        <w:t xml:space="preserve"> to train drivers, to mothers of young children and teachers</w:t>
      </w:r>
      <w:r w:rsidR="00DD4445" w:rsidRPr="00C457DC">
        <w:rPr>
          <w:rFonts w:cstheme="minorHAnsi"/>
          <w:color w:val="000000" w:themeColor="text1"/>
        </w:rPr>
        <w:t xml:space="preserve">, </w:t>
      </w:r>
      <w:r w:rsidR="003A0AA0" w:rsidRPr="00C457DC">
        <w:rPr>
          <w:rFonts w:cstheme="minorHAnsi"/>
          <w:color w:val="000000" w:themeColor="text1"/>
        </w:rPr>
        <w:t>and</w:t>
      </w:r>
      <w:r w:rsidR="00DD4445" w:rsidRPr="00C457DC">
        <w:rPr>
          <w:rFonts w:cstheme="minorHAnsi"/>
          <w:color w:val="000000" w:themeColor="text1"/>
        </w:rPr>
        <w:t xml:space="preserve"> we</w:t>
      </w:r>
      <w:r w:rsidR="003A0AA0" w:rsidRPr="00C457DC">
        <w:rPr>
          <w:rFonts w:cstheme="minorHAnsi"/>
          <w:color w:val="000000" w:themeColor="text1"/>
        </w:rPr>
        <w:t xml:space="preserve"> cannot </w:t>
      </w:r>
      <w:r w:rsidR="00A00CF6" w:rsidRPr="00C457DC">
        <w:rPr>
          <w:rFonts w:cstheme="minorHAnsi"/>
          <w:color w:val="000000" w:themeColor="text1"/>
        </w:rPr>
        <w:t xml:space="preserve">continue to </w:t>
      </w:r>
      <w:r w:rsidR="003A0AA0" w:rsidRPr="00C457DC">
        <w:rPr>
          <w:rFonts w:cstheme="minorHAnsi"/>
          <w:color w:val="000000" w:themeColor="text1"/>
        </w:rPr>
        <w:t>afford these costs</w:t>
      </w:r>
      <w:r w:rsidR="00A00CF6" w:rsidRPr="00C457DC">
        <w:rPr>
          <w:rFonts w:cstheme="minorHAnsi"/>
          <w:color w:val="000000" w:themeColor="text1"/>
        </w:rPr>
        <w:t>.</w:t>
      </w:r>
    </w:p>
    <w:p w14:paraId="084C0E04" w14:textId="77777777" w:rsidR="006147F0" w:rsidRPr="00C457DC" w:rsidRDefault="006147F0" w:rsidP="00825442">
      <w:pPr>
        <w:rPr>
          <w:rFonts w:cstheme="minorHAnsi"/>
          <w:color w:val="000000" w:themeColor="text1"/>
        </w:rPr>
      </w:pPr>
    </w:p>
    <w:p w14:paraId="29B244B5" w14:textId="545EBD34" w:rsidR="00F07796" w:rsidRPr="00C457DC" w:rsidRDefault="006147F0" w:rsidP="00825442">
      <w:pPr>
        <w:rPr>
          <w:rFonts w:cstheme="minorHAnsi"/>
          <w:color w:val="000000" w:themeColor="text1"/>
        </w:rPr>
      </w:pPr>
      <w:r w:rsidRPr="00C457DC">
        <w:rPr>
          <w:rFonts w:cstheme="minorHAnsi"/>
          <w:color w:val="000000" w:themeColor="text1"/>
        </w:rPr>
        <w:t xml:space="preserve">In </w:t>
      </w:r>
      <w:r w:rsidR="007B2D89" w:rsidRPr="00C457DC">
        <w:rPr>
          <w:rFonts w:cstheme="minorHAnsi"/>
          <w:color w:val="000000" w:themeColor="text1"/>
        </w:rPr>
        <w:t>2020</w:t>
      </w:r>
      <w:r w:rsidRPr="00C457DC">
        <w:rPr>
          <w:rFonts w:cstheme="minorHAnsi"/>
          <w:color w:val="000000" w:themeColor="text1"/>
        </w:rPr>
        <w:t xml:space="preserve"> </w:t>
      </w:r>
      <w:r w:rsidR="00711F36" w:rsidRPr="00C457DC">
        <w:rPr>
          <w:rFonts w:cstheme="minorHAnsi"/>
          <w:color w:val="000000" w:themeColor="text1"/>
        </w:rPr>
        <w:t xml:space="preserve">the </w:t>
      </w:r>
      <w:r w:rsidR="00E7758A" w:rsidRPr="00C457DC">
        <w:rPr>
          <w:rFonts w:cstheme="minorHAnsi"/>
          <w:color w:val="000000" w:themeColor="text1"/>
        </w:rPr>
        <w:t xml:space="preserve">Rare Disease Strategy </w:t>
      </w:r>
      <w:r w:rsidR="00711F36" w:rsidRPr="00C457DC">
        <w:rPr>
          <w:rFonts w:cstheme="minorHAnsi"/>
          <w:color w:val="000000" w:themeColor="text1"/>
        </w:rPr>
        <w:t>for Australians</w:t>
      </w:r>
      <w:r w:rsidRPr="00C457DC">
        <w:rPr>
          <w:rFonts w:cstheme="minorHAnsi"/>
          <w:color w:val="000000" w:themeColor="text1"/>
        </w:rPr>
        <w:t xml:space="preserve"> was launched, which</w:t>
      </w:r>
      <w:r w:rsidR="00711F36" w:rsidRPr="00C457DC">
        <w:rPr>
          <w:rFonts w:cstheme="minorHAnsi"/>
          <w:color w:val="000000" w:themeColor="text1"/>
        </w:rPr>
        <w:t xml:space="preserve"> </w:t>
      </w:r>
      <w:r w:rsidRPr="00C457DC">
        <w:rPr>
          <w:rFonts w:cstheme="minorHAnsi"/>
          <w:color w:val="000000" w:themeColor="text1"/>
        </w:rPr>
        <w:t>included</w:t>
      </w:r>
      <w:r w:rsidR="002B52D4" w:rsidRPr="00C457DC">
        <w:rPr>
          <w:rFonts w:cstheme="minorHAnsi"/>
          <w:color w:val="000000" w:themeColor="text1"/>
        </w:rPr>
        <w:t xml:space="preserve"> three key policy areas </w:t>
      </w:r>
      <w:r w:rsidR="007B2D89" w:rsidRPr="00C457DC">
        <w:rPr>
          <w:rFonts w:cstheme="minorHAnsi"/>
          <w:color w:val="000000" w:themeColor="text1"/>
        </w:rPr>
        <w:t>of:</w:t>
      </w:r>
      <w:r w:rsidR="002B52D4" w:rsidRPr="00C457DC">
        <w:rPr>
          <w:rFonts w:cstheme="minorHAnsi"/>
          <w:color w:val="000000" w:themeColor="text1"/>
        </w:rPr>
        <w:t xml:space="preserve"> </w:t>
      </w:r>
      <w:r w:rsidR="002B52D4" w:rsidRPr="00C457DC">
        <w:rPr>
          <w:color w:val="000000" w:themeColor="text1"/>
        </w:rPr>
        <w:t xml:space="preserve">Awareness and Education, Care and Support, and Research </w:t>
      </w:r>
      <w:r w:rsidR="002B52D4" w:rsidRPr="00C457DC">
        <w:rPr>
          <w:rFonts w:cstheme="minorHAnsi"/>
          <w:color w:val="000000" w:themeColor="text1"/>
        </w:rPr>
        <w:t>and Data</w:t>
      </w:r>
      <w:r w:rsidR="00575768" w:rsidRPr="00C457DC">
        <w:rPr>
          <w:rFonts w:cstheme="minorHAnsi"/>
          <w:color w:val="000000" w:themeColor="text1"/>
        </w:rPr>
        <w:t xml:space="preserve">. </w:t>
      </w:r>
    </w:p>
    <w:p w14:paraId="7ACDA8C7" w14:textId="77777777" w:rsidR="00F07796" w:rsidRPr="00C457DC" w:rsidRDefault="00F07796" w:rsidP="00825442">
      <w:pPr>
        <w:rPr>
          <w:rFonts w:cstheme="minorHAnsi"/>
          <w:color w:val="000000" w:themeColor="text1"/>
        </w:rPr>
      </w:pPr>
    </w:p>
    <w:p w14:paraId="046BD8CE" w14:textId="39D2EB58" w:rsidR="000E6B97" w:rsidRPr="00C457DC" w:rsidRDefault="00AF1285" w:rsidP="000E6B97">
      <w:pPr>
        <w:rPr>
          <w:rFonts w:cstheme="minorHAnsi"/>
          <w:color w:val="000000" w:themeColor="text1"/>
        </w:rPr>
      </w:pPr>
      <w:r w:rsidRPr="00C457DC">
        <w:rPr>
          <w:rFonts w:cstheme="minorHAnsi"/>
          <w:color w:val="000000" w:themeColor="text1"/>
        </w:rPr>
        <w:t>On behalf of over 2500 Australian</w:t>
      </w:r>
      <w:r w:rsidR="00DB658E" w:rsidRPr="00C457DC">
        <w:rPr>
          <w:rFonts w:cstheme="minorHAnsi"/>
          <w:color w:val="000000" w:themeColor="text1"/>
        </w:rPr>
        <w:t xml:space="preserve"> </w:t>
      </w:r>
      <w:r w:rsidRPr="00C457DC">
        <w:rPr>
          <w:rFonts w:cstheme="minorHAnsi"/>
          <w:color w:val="000000" w:themeColor="text1"/>
        </w:rPr>
        <w:t xml:space="preserve">IDFA </w:t>
      </w:r>
      <w:r w:rsidR="007B2D89" w:rsidRPr="00C457DC">
        <w:rPr>
          <w:rFonts w:cstheme="minorHAnsi"/>
          <w:color w:val="000000" w:themeColor="text1"/>
        </w:rPr>
        <w:t>members,</w:t>
      </w:r>
      <w:r w:rsidRPr="00C457DC">
        <w:rPr>
          <w:rFonts w:cstheme="minorHAnsi"/>
          <w:color w:val="000000" w:themeColor="text1"/>
        </w:rPr>
        <w:t xml:space="preserve"> </w:t>
      </w:r>
      <w:r w:rsidR="000A357A" w:rsidRPr="00C457DC">
        <w:rPr>
          <w:rFonts w:cstheme="minorHAnsi"/>
          <w:color w:val="000000" w:themeColor="text1"/>
        </w:rPr>
        <w:t xml:space="preserve">I call for </w:t>
      </w:r>
      <w:r w:rsidR="00575768" w:rsidRPr="00C457DC">
        <w:rPr>
          <w:rFonts w:cstheme="minorHAnsi"/>
          <w:color w:val="000000" w:themeColor="text1"/>
        </w:rPr>
        <w:t xml:space="preserve">clear policy </w:t>
      </w:r>
      <w:r w:rsidR="000E6B97" w:rsidRPr="00C457DC">
        <w:rPr>
          <w:rFonts w:cstheme="minorHAnsi"/>
          <w:color w:val="000000" w:themeColor="text1"/>
        </w:rPr>
        <w:t xml:space="preserve">guided by the </w:t>
      </w:r>
      <w:r w:rsidR="000F25C5" w:rsidRPr="00C457DC">
        <w:rPr>
          <w:rFonts w:cstheme="minorHAnsi"/>
          <w:color w:val="000000" w:themeColor="text1"/>
        </w:rPr>
        <w:t xml:space="preserve">Rare Disease Strategy </w:t>
      </w:r>
      <w:r w:rsidR="00575768" w:rsidRPr="00C457DC">
        <w:rPr>
          <w:rFonts w:cstheme="minorHAnsi"/>
          <w:color w:val="000000" w:themeColor="text1"/>
        </w:rPr>
        <w:t>to help</w:t>
      </w:r>
      <w:r w:rsidR="00575768" w:rsidRPr="00C457DC">
        <w:rPr>
          <w:color w:val="000000" w:themeColor="text1"/>
        </w:rPr>
        <w:t xml:space="preserve"> reduce the inequity and uncertainty experienced by Australians with rare diseases.</w:t>
      </w:r>
      <w:r w:rsidR="000E6B97" w:rsidRPr="00C457DC">
        <w:rPr>
          <w:color w:val="000000" w:themeColor="text1"/>
        </w:rPr>
        <w:t xml:space="preserve"> We</w:t>
      </w:r>
      <w:r w:rsidR="000F25C5" w:rsidRPr="00C457DC">
        <w:rPr>
          <w:color w:val="000000" w:themeColor="text1"/>
        </w:rPr>
        <w:t xml:space="preserve"> support</w:t>
      </w:r>
      <w:r w:rsidR="000E6B97" w:rsidRPr="00C457DC">
        <w:rPr>
          <w:color w:val="000000" w:themeColor="text1"/>
        </w:rPr>
        <w:t xml:space="preserve"> </w:t>
      </w:r>
      <w:r w:rsidR="000F25C5" w:rsidRPr="00C457DC">
        <w:rPr>
          <w:color w:val="000000" w:themeColor="text1"/>
        </w:rPr>
        <w:t xml:space="preserve">a </w:t>
      </w:r>
      <w:r w:rsidR="000E6B97" w:rsidRPr="00C457DC">
        <w:rPr>
          <w:rFonts w:cstheme="minorHAnsi"/>
          <w:color w:val="000000" w:themeColor="text1"/>
          <w:shd w:val="clear" w:color="auto" w:fill="FFFFFF"/>
        </w:rPr>
        <w:t xml:space="preserve">comprehensive, </w:t>
      </w:r>
      <w:r w:rsidR="007B2D89" w:rsidRPr="00C457DC">
        <w:rPr>
          <w:rFonts w:cstheme="minorHAnsi"/>
          <w:color w:val="000000" w:themeColor="text1"/>
          <w:shd w:val="clear" w:color="auto" w:fill="FFFFFF"/>
        </w:rPr>
        <w:t>collaborative,</w:t>
      </w:r>
      <w:r w:rsidR="000E6B97" w:rsidRPr="00C457DC">
        <w:rPr>
          <w:rFonts w:cstheme="minorHAnsi"/>
          <w:color w:val="000000" w:themeColor="text1"/>
          <w:shd w:val="clear" w:color="auto" w:fill="FFFFFF"/>
        </w:rPr>
        <w:t xml:space="preserve"> and evidence-based approach built on 3 principles: person-centred, equity of access, and sustainable systems and workforce.</w:t>
      </w:r>
    </w:p>
    <w:p w14:paraId="71FDFBB8" w14:textId="77777777" w:rsidR="00575768" w:rsidRPr="00C457DC" w:rsidRDefault="00575768" w:rsidP="00F653C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42004554" w14:textId="54473ACE" w:rsidR="00F653C7" w:rsidRPr="00C457DC" w:rsidRDefault="009F40B8" w:rsidP="00F653C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C457DC">
        <w:rPr>
          <w:rFonts w:asciiTheme="minorHAnsi" w:hAnsiTheme="minorHAnsi" w:cstheme="minorHAnsi"/>
          <w:color w:val="000000" w:themeColor="text1"/>
        </w:rPr>
        <w:t xml:space="preserve">IDFA </w:t>
      </w:r>
      <w:r w:rsidR="00F653C7" w:rsidRPr="00C457DC">
        <w:rPr>
          <w:rFonts w:asciiTheme="minorHAnsi" w:hAnsiTheme="minorHAnsi" w:cstheme="minorHAnsi"/>
          <w:color w:val="000000" w:themeColor="text1"/>
        </w:rPr>
        <w:t xml:space="preserve">is a national not-for-profit and leading peak body </w:t>
      </w:r>
      <w:r w:rsidR="008669CC" w:rsidRPr="00C457DC">
        <w:rPr>
          <w:rFonts w:asciiTheme="minorHAnsi" w:hAnsiTheme="minorHAnsi" w:cstheme="minorHAnsi"/>
          <w:color w:val="000000" w:themeColor="text1"/>
        </w:rPr>
        <w:t xml:space="preserve">supporting over 2,500 Australians living with a primary or secondary immunodeficiency through </w:t>
      </w:r>
      <w:r w:rsidR="00F653C7" w:rsidRPr="00C457DC">
        <w:rPr>
          <w:rFonts w:asciiTheme="minorHAnsi" w:hAnsiTheme="minorHAnsi" w:cstheme="minorHAnsi"/>
          <w:color w:val="000000" w:themeColor="text1"/>
        </w:rPr>
        <w:t xml:space="preserve">education, </w:t>
      </w:r>
      <w:r w:rsidR="007B2D89" w:rsidRPr="00C457DC">
        <w:rPr>
          <w:rFonts w:asciiTheme="minorHAnsi" w:hAnsiTheme="minorHAnsi" w:cstheme="minorHAnsi"/>
          <w:color w:val="000000" w:themeColor="text1"/>
        </w:rPr>
        <w:t>advocacy,</w:t>
      </w:r>
      <w:r w:rsidR="00F653C7" w:rsidRPr="00C457DC">
        <w:rPr>
          <w:rFonts w:asciiTheme="minorHAnsi" w:hAnsiTheme="minorHAnsi" w:cstheme="minorHAnsi"/>
          <w:color w:val="000000" w:themeColor="text1"/>
        </w:rPr>
        <w:t xml:space="preserve"> and awareness</w:t>
      </w:r>
      <w:r w:rsidR="00236CAE" w:rsidRPr="00C457DC">
        <w:rPr>
          <w:rFonts w:asciiTheme="minorHAnsi" w:hAnsiTheme="minorHAnsi" w:cstheme="minorHAnsi"/>
          <w:color w:val="000000" w:themeColor="text1"/>
        </w:rPr>
        <w:t xml:space="preserve"> </w:t>
      </w:r>
      <w:r w:rsidR="00C64683" w:rsidRPr="00C457DC">
        <w:rPr>
          <w:rFonts w:asciiTheme="minorHAnsi" w:hAnsiTheme="minorHAnsi" w:cstheme="minorHAnsi"/>
          <w:color w:val="000000" w:themeColor="text1"/>
        </w:rPr>
        <w:t>to</w:t>
      </w:r>
      <w:r w:rsidR="00F653C7" w:rsidRPr="00C457DC">
        <w:rPr>
          <w:rFonts w:asciiTheme="minorHAnsi" w:hAnsiTheme="minorHAnsi" w:cstheme="minorHAnsi"/>
          <w:color w:val="000000" w:themeColor="text1"/>
        </w:rPr>
        <w:t xml:space="preserve"> improve patient outcomes and quality of life. </w:t>
      </w:r>
      <w:r w:rsidR="00047359" w:rsidRPr="00C457DC">
        <w:rPr>
          <w:rFonts w:asciiTheme="minorHAnsi" w:hAnsiTheme="minorHAnsi" w:cstheme="minorHAnsi"/>
          <w:color w:val="000000" w:themeColor="text1"/>
        </w:rPr>
        <w:t>IDFA is a</w:t>
      </w:r>
      <w:r w:rsidR="00273308" w:rsidRPr="00C457DC">
        <w:rPr>
          <w:rFonts w:asciiTheme="minorHAnsi" w:hAnsiTheme="minorHAnsi" w:cstheme="minorHAnsi"/>
          <w:color w:val="000000" w:themeColor="text1"/>
        </w:rPr>
        <w:t>lso a</w:t>
      </w:r>
      <w:r w:rsidR="00047359" w:rsidRPr="00C457DC">
        <w:rPr>
          <w:rFonts w:asciiTheme="minorHAnsi" w:hAnsiTheme="minorHAnsi" w:cstheme="minorHAnsi"/>
          <w:color w:val="000000" w:themeColor="text1"/>
        </w:rPr>
        <w:t xml:space="preserve"> respected organisation within the medical and patient community supported by </w:t>
      </w:r>
      <w:r w:rsidR="00364126" w:rsidRPr="00C457DC">
        <w:rPr>
          <w:rFonts w:asciiTheme="minorHAnsi" w:hAnsiTheme="minorHAnsi" w:cstheme="minorHAnsi"/>
          <w:color w:val="000000" w:themeColor="text1"/>
        </w:rPr>
        <w:t>their</w:t>
      </w:r>
      <w:r w:rsidR="00F653C7" w:rsidRPr="00C457DC">
        <w:rPr>
          <w:rFonts w:asciiTheme="minorHAnsi" w:hAnsiTheme="minorHAnsi" w:cstheme="minorHAnsi"/>
          <w:color w:val="000000" w:themeColor="text1"/>
        </w:rPr>
        <w:t xml:space="preserve"> medical advisory panel and national and international relationships</w:t>
      </w:r>
      <w:r w:rsidR="00047359" w:rsidRPr="00C457DC">
        <w:rPr>
          <w:rFonts w:asciiTheme="minorHAnsi" w:hAnsiTheme="minorHAnsi" w:cstheme="minorHAnsi"/>
          <w:color w:val="000000" w:themeColor="text1"/>
        </w:rPr>
        <w:t>.</w:t>
      </w:r>
      <w:r w:rsidR="006135EE" w:rsidRPr="00C457DC">
        <w:rPr>
          <w:rFonts w:asciiTheme="minorHAnsi" w:hAnsiTheme="minorHAnsi" w:cstheme="minorHAnsi"/>
          <w:color w:val="000000" w:themeColor="text1"/>
        </w:rPr>
        <w:t xml:space="preserve"> </w:t>
      </w:r>
    </w:p>
    <w:p w14:paraId="772CA9CC" w14:textId="0BD5B731" w:rsidR="000B5B10" w:rsidRPr="00C457DC" w:rsidRDefault="000B5B10" w:rsidP="00825442">
      <w:pPr>
        <w:rPr>
          <w:rFonts w:cstheme="minorHAnsi"/>
          <w:color w:val="000000" w:themeColor="text1"/>
        </w:rPr>
      </w:pPr>
    </w:p>
    <w:p w14:paraId="0947F086" w14:textId="29044393" w:rsidR="0065018D" w:rsidRPr="00C457DC" w:rsidRDefault="00273308" w:rsidP="00825442">
      <w:pPr>
        <w:rPr>
          <w:rFonts w:cstheme="minorHAnsi"/>
          <w:color w:val="000000" w:themeColor="text1"/>
        </w:rPr>
      </w:pPr>
      <w:r w:rsidRPr="00C457DC">
        <w:rPr>
          <w:rFonts w:cstheme="minorHAnsi"/>
          <w:color w:val="000000" w:themeColor="text1"/>
        </w:rPr>
        <w:t>Our members cannot continue to</w:t>
      </w:r>
      <w:r w:rsidR="002F4FCC" w:rsidRPr="00C457DC">
        <w:rPr>
          <w:rFonts w:cstheme="minorHAnsi"/>
          <w:color w:val="000000" w:themeColor="text1"/>
        </w:rPr>
        <w:t xml:space="preserve"> carry the burden of </w:t>
      </w:r>
      <w:r w:rsidR="00727A9D" w:rsidRPr="00C457DC">
        <w:rPr>
          <w:rFonts w:cstheme="minorHAnsi"/>
          <w:color w:val="000000" w:themeColor="text1"/>
        </w:rPr>
        <w:t xml:space="preserve">inequitable </w:t>
      </w:r>
      <w:r w:rsidR="002F4FCC" w:rsidRPr="00C457DC">
        <w:rPr>
          <w:rFonts w:cstheme="minorHAnsi"/>
          <w:color w:val="000000" w:themeColor="text1"/>
        </w:rPr>
        <w:t>access</w:t>
      </w:r>
      <w:r w:rsidRPr="00C457DC">
        <w:rPr>
          <w:rFonts w:cstheme="minorHAnsi"/>
          <w:color w:val="000000" w:themeColor="text1"/>
        </w:rPr>
        <w:t xml:space="preserve"> </w:t>
      </w:r>
      <w:r w:rsidR="00D034EC" w:rsidRPr="00C457DC">
        <w:rPr>
          <w:rFonts w:cstheme="minorHAnsi"/>
          <w:color w:val="000000" w:themeColor="text1"/>
        </w:rPr>
        <w:t xml:space="preserve">to </w:t>
      </w:r>
      <w:r w:rsidR="002F4FCC" w:rsidRPr="00C457DC">
        <w:rPr>
          <w:rFonts w:cstheme="minorHAnsi"/>
          <w:color w:val="000000" w:themeColor="text1"/>
        </w:rPr>
        <w:t>essential treatment.</w:t>
      </w:r>
      <w:r w:rsidR="004248A3" w:rsidRPr="00C457DC">
        <w:rPr>
          <w:rFonts w:cstheme="minorHAnsi"/>
          <w:color w:val="000000" w:themeColor="text1"/>
        </w:rPr>
        <w:t xml:space="preserve"> We need </w:t>
      </w:r>
      <w:r w:rsidR="00727A9D" w:rsidRPr="00C457DC">
        <w:rPr>
          <w:rFonts w:cstheme="minorHAnsi"/>
          <w:color w:val="000000" w:themeColor="text1"/>
        </w:rPr>
        <w:t xml:space="preserve">earlier diagnosis, </w:t>
      </w:r>
      <w:r w:rsidR="004248A3" w:rsidRPr="00C457DC">
        <w:rPr>
          <w:rFonts w:cstheme="minorHAnsi"/>
          <w:color w:val="000000" w:themeColor="text1"/>
        </w:rPr>
        <w:t>accessible</w:t>
      </w:r>
      <w:r w:rsidR="00727A9D" w:rsidRPr="00C457DC">
        <w:rPr>
          <w:rFonts w:cstheme="minorHAnsi"/>
          <w:color w:val="000000" w:themeColor="text1"/>
        </w:rPr>
        <w:t xml:space="preserve"> treatment and support, </w:t>
      </w:r>
      <w:r w:rsidR="007B2D89" w:rsidRPr="00C457DC">
        <w:rPr>
          <w:rFonts w:cstheme="minorHAnsi"/>
          <w:color w:val="000000" w:themeColor="text1"/>
        </w:rPr>
        <w:t>research,</w:t>
      </w:r>
      <w:r w:rsidR="00727A9D" w:rsidRPr="00C457DC">
        <w:rPr>
          <w:rFonts w:cstheme="minorHAnsi"/>
          <w:color w:val="000000" w:themeColor="text1"/>
        </w:rPr>
        <w:t xml:space="preserve"> and awareness. </w:t>
      </w:r>
      <w:r w:rsidR="004248A3" w:rsidRPr="00C457DC">
        <w:rPr>
          <w:rFonts w:cstheme="minorHAnsi"/>
          <w:color w:val="000000" w:themeColor="text1"/>
        </w:rPr>
        <w:t xml:space="preserve"> Our lives depend on it.</w:t>
      </w:r>
    </w:p>
    <w:p w14:paraId="39298BE2" w14:textId="77777777" w:rsidR="00273308" w:rsidRPr="00C457DC" w:rsidRDefault="00273308" w:rsidP="00825442">
      <w:pPr>
        <w:rPr>
          <w:rFonts w:cstheme="minorHAnsi"/>
          <w:color w:val="000000" w:themeColor="text1"/>
        </w:rPr>
      </w:pPr>
    </w:p>
    <w:p w14:paraId="167E3CB6" w14:textId="682D8B98" w:rsidR="000A6830" w:rsidRPr="00C457DC" w:rsidRDefault="00F653C7" w:rsidP="00825442">
      <w:pPr>
        <w:rPr>
          <w:rFonts w:cstheme="minorHAnsi"/>
          <w:color w:val="000000" w:themeColor="text1"/>
        </w:rPr>
      </w:pPr>
      <w:r w:rsidRPr="00C457DC">
        <w:rPr>
          <w:rFonts w:cstheme="minorHAnsi"/>
          <w:color w:val="000000" w:themeColor="text1"/>
        </w:rPr>
        <w:t xml:space="preserve">Yours faithfully, </w:t>
      </w:r>
    </w:p>
    <w:p w14:paraId="015E9DE4" w14:textId="77777777" w:rsidR="00D06A2B" w:rsidRPr="00D034EC" w:rsidRDefault="00D06A2B" w:rsidP="00825442">
      <w:pPr>
        <w:rPr>
          <w:rFonts w:cstheme="minorHAnsi"/>
        </w:rPr>
      </w:pPr>
    </w:p>
    <w:p w14:paraId="23D1A3F8" w14:textId="213D2554" w:rsidR="00F653C7" w:rsidRPr="00D034EC" w:rsidRDefault="006917A4" w:rsidP="00825442">
      <w:pPr>
        <w:rPr>
          <w:rFonts w:cstheme="minorHAnsi"/>
          <w:color w:val="FF0000"/>
        </w:rPr>
      </w:pPr>
      <w:r w:rsidRPr="00D034EC">
        <w:rPr>
          <w:rFonts w:cstheme="minorHAnsi"/>
          <w:color w:val="FF0000"/>
        </w:rPr>
        <w:t>&lt;YOUR NAME&gt;</w:t>
      </w:r>
    </w:p>
    <w:p w14:paraId="2124CABA" w14:textId="41CDBFDD" w:rsidR="00F727A7" w:rsidRPr="0082354E" w:rsidRDefault="00F727A7" w:rsidP="00825442">
      <w:pPr>
        <w:rPr>
          <w:rFonts w:cstheme="minorHAnsi"/>
          <w:sz w:val="22"/>
          <w:szCs w:val="22"/>
        </w:rPr>
      </w:pPr>
    </w:p>
    <w:sectPr w:rsidR="00F727A7" w:rsidRPr="0082354E" w:rsidSect="00B9340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0371" w14:textId="77777777" w:rsidR="00455BF5" w:rsidRDefault="00455BF5" w:rsidP="007F18A9">
      <w:r>
        <w:separator/>
      </w:r>
    </w:p>
  </w:endnote>
  <w:endnote w:type="continuationSeparator" w:id="0">
    <w:p w14:paraId="0DCFC078" w14:textId="77777777" w:rsidR="00455BF5" w:rsidRDefault="00455BF5" w:rsidP="007F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5DD8" w14:textId="6B90639F" w:rsidR="007F18A9" w:rsidRDefault="007B2D8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E95886" wp14:editId="71ECB395">
              <wp:simplePos x="0" y="0"/>
              <wp:positionH relativeFrom="page">
                <wp:posOffset>0</wp:posOffset>
              </wp:positionH>
              <wp:positionV relativeFrom="page">
                <wp:posOffset>10058400</wp:posOffset>
              </wp:positionV>
              <wp:extent cx="7562850" cy="638175"/>
              <wp:effectExtent l="0" t="0" r="6350" b="0"/>
              <wp:wrapNone/>
              <wp:docPr id="3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638175"/>
                        <a:chOff x="0" y="15840"/>
                        <a:chExt cx="11910" cy="1005"/>
                      </a:xfrm>
                    </wpg:grpSpPr>
                    <wps:wsp>
                      <wps:cNvPr id="4" name="Rectangle 52"/>
                      <wps:cNvSpPr>
                        <a:spLocks/>
                      </wps:cNvSpPr>
                      <wps:spPr bwMode="auto">
                        <a:xfrm>
                          <a:off x="0" y="15840"/>
                          <a:ext cx="11910" cy="1005"/>
                        </a:xfrm>
                        <a:prstGeom prst="rect">
                          <a:avLst/>
                        </a:prstGeom>
                        <a:solidFill>
                          <a:srgbClr val="3357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1"/>
                      <wps:cNvSpPr>
                        <a:spLocks/>
                      </wps:cNvSpPr>
                      <wps:spPr bwMode="auto">
                        <a:xfrm>
                          <a:off x="691" y="16124"/>
                          <a:ext cx="466" cy="466"/>
                        </a:xfrm>
                        <a:custGeom>
                          <a:avLst/>
                          <a:gdLst>
                            <a:gd name="T0" fmla="+- 0 925 692"/>
                            <a:gd name="T1" fmla="*/ T0 w 466"/>
                            <a:gd name="T2" fmla="+- 0 16589 16124"/>
                            <a:gd name="T3" fmla="*/ 16589 h 466"/>
                            <a:gd name="T4" fmla="+- 0 857 692"/>
                            <a:gd name="T5" fmla="*/ T4 w 466"/>
                            <a:gd name="T6" fmla="+- 0 16579 16124"/>
                            <a:gd name="T7" fmla="*/ 16579 h 466"/>
                            <a:gd name="T8" fmla="+- 0 795 692"/>
                            <a:gd name="T9" fmla="*/ T8 w 466"/>
                            <a:gd name="T10" fmla="+- 0 16550 16124"/>
                            <a:gd name="T11" fmla="*/ 16550 h 466"/>
                            <a:gd name="T12" fmla="+- 0 745 692"/>
                            <a:gd name="T13" fmla="*/ T12 w 466"/>
                            <a:gd name="T14" fmla="+- 0 16504 16124"/>
                            <a:gd name="T15" fmla="*/ 16504 h 466"/>
                            <a:gd name="T16" fmla="+- 0 710 692"/>
                            <a:gd name="T17" fmla="*/ T16 w 466"/>
                            <a:gd name="T18" fmla="+- 0 16446 16124"/>
                            <a:gd name="T19" fmla="*/ 16446 h 466"/>
                            <a:gd name="T20" fmla="+- 0 693 692"/>
                            <a:gd name="T21" fmla="*/ T20 w 466"/>
                            <a:gd name="T22" fmla="+- 0 16380 16124"/>
                            <a:gd name="T23" fmla="*/ 16380 h 466"/>
                            <a:gd name="T24" fmla="+- 0 692 692"/>
                            <a:gd name="T25" fmla="*/ T24 w 466"/>
                            <a:gd name="T26" fmla="+- 0 16357 16124"/>
                            <a:gd name="T27" fmla="*/ 16357 h 466"/>
                            <a:gd name="T28" fmla="+- 0 692 692"/>
                            <a:gd name="T29" fmla="*/ T28 w 466"/>
                            <a:gd name="T30" fmla="+- 0 16345 16124"/>
                            <a:gd name="T31" fmla="*/ 16345 h 466"/>
                            <a:gd name="T32" fmla="+- 0 705 692"/>
                            <a:gd name="T33" fmla="*/ T32 w 466"/>
                            <a:gd name="T34" fmla="+- 0 16278 16124"/>
                            <a:gd name="T35" fmla="*/ 16278 h 466"/>
                            <a:gd name="T36" fmla="+- 0 738 692"/>
                            <a:gd name="T37" fmla="*/ T36 w 466"/>
                            <a:gd name="T38" fmla="+- 0 16218 16124"/>
                            <a:gd name="T39" fmla="*/ 16218 h 466"/>
                            <a:gd name="T40" fmla="+- 0 786 692"/>
                            <a:gd name="T41" fmla="*/ T40 w 466"/>
                            <a:gd name="T42" fmla="+- 0 16170 16124"/>
                            <a:gd name="T43" fmla="*/ 16170 h 466"/>
                            <a:gd name="T44" fmla="+- 0 846 692"/>
                            <a:gd name="T45" fmla="*/ T44 w 466"/>
                            <a:gd name="T46" fmla="+- 0 16138 16124"/>
                            <a:gd name="T47" fmla="*/ 16138 h 466"/>
                            <a:gd name="T48" fmla="+- 0 913 692"/>
                            <a:gd name="T49" fmla="*/ T48 w 466"/>
                            <a:gd name="T50" fmla="+- 0 16124 16124"/>
                            <a:gd name="T51" fmla="*/ 16124 h 466"/>
                            <a:gd name="T52" fmla="+- 0 925 692"/>
                            <a:gd name="T53" fmla="*/ T52 w 466"/>
                            <a:gd name="T54" fmla="+- 0 16124 16124"/>
                            <a:gd name="T55" fmla="*/ 16124 h 466"/>
                            <a:gd name="T56" fmla="+- 0 936 692"/>
                            <a:gd name="T57" fmla="*/ T56 w 466"/>
                            <a:gd name="T58" fmla="+- 0 16124 16124"/>
                            <a:gd name="T59" fmla="*/ 16124 h 466"/>
                            <a:gd name="T60" fmla="+- 0 1003 692"/>
                            <a:gd name="T61" fmla="*/ T60 w 466"/>
                            <a:gd name="T62" fmla="+- 0 16138 16124"/>
                            <a:gd name="T63" fmla="*/ 16138 h 466"/>
                            <a:gd name="T64" fmla="+- 0 1063 692"/>
                            <a:gd name="T65" fmla="*/ T64 w 466"/>
                            <a:gd name="T66" fmla="+- 0 16170 16124"/>
                            <a:gd name="T67" fmla="*/ 16170 h 466"/>
                            <a:gd name="T68" fmla="+- 0 1111 692"/>
                            <a:gd name="T69" fmla="*/ T68 w 466"/>
                            <a:gd name="T70" fmla="+- 0 16218 16124"/>
                            <a:gd name="T71" fmla="*/ 16218 h 466"/>
                            <a:gd name="T72" fmla="+- 0 1144 692"/>
                            <a:gd name="T73" fmla="*/ T72 w 466"/>
                            <a:gd name="T74" fmla="+- 0 16278 16124"/>
                            <a:gd name="T75" fmla="*/ 16278 h 466"/>
                            <a:gd name="T76" fmla="+- 0 1157 692"/>
                            <a:gd name="T77" fmla="*/ T76 w 466"/>
                            <a:gd name="T78" fmla="+- 0 16345 16124"/>
                            <a:gd name="T79" fmla="*/ 16345 h 466"/>
                            <a:gd name="T80" fmla="+- 0 1157 692"/>
                            <a:gd name="T81" fmla="*/ T80 w 466"/>
                            <a:gd name="T82" fmla="+- 0 16357 16124"/>
                            <a:gd name="T83" fmla="*/ 16357 h 466"/>
                            <a:gd name="T84" fmla="+- 0 1157 692"/>
                            <a:gd name="T85" fmla="*/ T84 w 466"/>
                            <a:gd name="T86" fmla="+- 0 16368 16124"/>
                            <a:gd name="T87" fmla="*/ 16368 h 466"/>
                            <a:gd name="T88" fmla="+- 0 1144 692"/>
                            <a:gd name="T89" fmla="*/ T88 w 466"/>
                            <a:gd name="T90" fmla="+- 0 16435 16124"/>
                            <a:gd name="T91" fmla="*/ 16435 h 466"/>
                            <a:gd name="T92" fmla="+- 0 1111 692"/>
                            <a:gd name="T93" fmla="*/ T92 w 466"/>
                            <a:gd name="T94" fmla="+- 0 16495 16124"/>
                            <a:gd name="T95" fmla="*/ 16495 h 466"/>
                            <a:gd name="T96" fmla="+- 0 1063 692"/>
                            <a:gd name="T97" fmla="*/ T96 w 466"/>
                            <a:gd name="T98" fmla="+- 0 16544 16124"/>
                            <a:gd name="T99" fmla="*/ 16544 h 466"/>
                            <a:gd name="T100" fmla="+- 0 1003 692"/>
                            <a:gd name="T101" fmla="*/ T100 w 466"/>
                            <a:gd name="T102" fmla="+- 0 16576 16124"/>
                            <a:gd name="T103" fmla="*/ 16576 h 466"/>
                            <a:gd name="T104" fmla="+- 0 936 692"/>
                            <a:gd name="T105" fmla="*/ T104 w 466"/>
                            <a:gd name="T106" fmla="+- 0 16589 16124"/>
                            <a:gd name="T107" fmla="*/ 16589 h 466"/>
                            <a:gd name="T108" fmla="+- 0 925 692"/>
                            <a:gd name="T109" fmla="*/ T108 w 466"/>
                            <a:gd name="T110" fmla="+- 0 16589 16124"/>
                            <a:gd name="T111" fmla="*/ 16589 h 4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66" h="466">
                              <a:moveTo>
                                <a:pt x="233" y="465"/>
                              </a:moveTo>
                              <a:lnTo>
                                <a:pt x="165" y="455"/>
                              </a:lnTo>
                              <a:lnTo>
                                <a:pt x="103" y="426"/>
                              </a:lnTo>
                              <a:lnTo>
                                <a:pt x="53" y="380"/>
                              </a:lnTo>
                              <a:lnTo>
                                <a:pt x="18" y="322"/>
                              </a:lnTo>
                              <a:lnTo>
                                <a:pt x="1" y="256"/>
                              </a:lnTo>
                              <a:lnTo>
                                <a:pt x="0" y="233"/>
                              </a:lnTo>
                              <a:lnTo>
                                <a:pt x="0" y="221"/>
                              </a:lnTo>
                              <a:lnTo>
                                <a:pt x="13" y="154"/>
                              </a:lnTo>
                              <a:lnTo>
                                <a:pt x="46" y="94"/>
                              </a:lnTo>
                              <a:lnTo>
                                <a:pt x="94" y="46"/>
                              </a:lnTo>
                              <a:lnTo>
                                <a:pt x="154" y="14"/>
                              </a:lnTo>
                              <a:lnTo>
                                <a:pt x="221" y="0"/>
                              </a:lnTo>
                              <a:lnTo>
                                <a:pt x="233" y="0"/>
                              </a:lnTo>
                              <a:lnTo>
                                <a:pt x="244" y="0"/>
                              </a:lnTo>
                              <a:lnTo>
                                <a:pt x="311" y="14"/>
                              </a:lnTo>
                              <a:lnTo>
                                <a:pt x="371" y="46"/>
                              </a:lnTo>
                              <a:lnTo>
                                <a:pt x="419" y="94"/>
                              </a:lnTo>
                              <a:lnTo>
                                <a:pt x="452" y="154"/>
                              </a:lnTo>
                              <a:lnTo>
                                <a:pt x="465" y="221"/>
                              </a:lnTo>
                              <a:lnTo>
                                <a:pt x="465" y="233"/>
                              </a:lnTo>
                              <a:lnTo>
                                <a:pt x="465" y="244"/>
                              </a:lnTo>
                              <a:lnTo>
                                <a:pt x="452" y="311"/>
                              </a:lnTo>
                              <a:lnTo>
                                <a:pt x="419" y="371"/>
                              </a:lnTo>
                              <a:lnTo>
                                <a:pt x="371" y="420"/>
                              </a:lnTo>
                              <a:lnTo>
                                <a:pt x="311" y="452"/>
                              </a:lnTo>
                              <a:lnTo>
                                <a:pt x="244" y="465"/>
                              </a:lnTo>
                              <a:lnTo>
                                <a:pt x="233" y="4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5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2" y="16212"/>
                          <a:ext cx="149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Freeform 49"/>
                      <wps:cNvSpPr>
                        <a:spLocks/>
                      </wps:cNvSpPr>
                      <wps:spPr bwMode="auto">
                        <a:xfrm>
                          <a:off x="1485" y="16124"/>
                          <a:ext cx="459" cy="459"/>
                        </a:xfrm>
                        <a:custGeom>
                          <a:avLst/>
                          <a:gdLst>
                            <a:gd name="T0" fmla="+- 0 1715 1486"/>
                            <a:gd name="T1" fmla="*/ T0 w 459"/>
                            <a:gd name="T2" fmla="+- 0 16582 16124"/>
                            <a:gd name="T3" fmla="*/ 16582 h 459"/>
                            <a:gd name="T4" fmla="+- 0 1642 1486"/>
                            <a:gd name="T5" fmla="*/ T4 w 459"/>
                            <a:gd name="T6" fmla="+- 0 16570 16124"/>
                            <a:gd name="T7" fmla="*/ 16570 h 459"/>
                            <a:gd name="T8" fmla="+- 0 1580 1486"/>
                            <a:gd name="T9" fmla="*/ T8 w 459"/>
                            <a:gd name="T10" fmla="+- 0 16538 16124"/>
                            <a:gd name="T11" fmla="*/ 16538 h 459"/>
                            <a:gd name="T12" fmla="+- 0 1530 1486"/>
                            <a:gd name="T13" fmla="*/ T12 w 459"/>
                            <a:gd name="T14" fmla="+- 0 16488 16124"/>
                            <a:gd name="T15" fmla="*/ 16488 h 459"/>
                            <a:gd name="T16" fmla="+- 0 1497 1486"/>
                            <a:gd name="T17" fmla="*/ T16 w 459"/>
                            <a:gd name="T18" fmla="+- 0 16425 16124"/>
                            <a:gd name="T19" fmla="*/ 16425 h 459"/>
                            <a:gd name="T20" fmla="+- 0 1486 1486"/>
                            <a:gd name="T21" fmla="*/ T20 w 459"/>
                            <a:gd name="T22" fmla="+- 0 16353 16124"/>
                            <a:gd name="T23" fmla="*/ 16353 h 459"/>
                            <a:gd name="T24" fmla="+- 0 1497 1486"/>
                            <a:gd name="T25" fmla="*/ T24 w 459"/>
                            <a:gd name="T26" fmla="+- 0 16281 16124"/>
                            <a:gd name="T27" fmla="*/ 16281 h 459"/>
                            <a:gd name="T28" fmla="+- 0 1530 1486"/>
                            <a:gd name="T29" fmla="*/ T28 w 459"/>
                            <a:gd name="T30" fmla="+- 0 16218 16124"/>
                            <a:gd name="T31" fmla="*/ 16218 h 459"/>
                            <a:gd name="T32" fmla="+- 0 1580 1486"/>
                            <a:gd name="T33" fmla="*/ T32 w 459"/>
                            <a:gd name="T34" fmla="+- 0 16168 16124"/>
                            <a:gd name="T35" fmla="*/ 16168 h 459"/>
                            <a:gd name="T36" fmla="+- 0 1642 1486"/>
                            <a:gd name="T37" fmla="*/ T36 w 459"/>
                            <a:gd name="T38" fmla="+- 0 16136 16124"/>
                            <a:gd name="T39" fmla="*/ 16136 h 459"/>
                            <a:gd name="T40" fmla="+- 0 1715 1486"/>
                            <a:gd name="T41" fmla="*/ T40 w 459"/>
                            <a:gd name="T42" fmla="+- 0 16124 16124"/>
                            <a:gd name="T43" fmla="*/ 16124 h 459"/>
                            <a:gd name="T44" fmla="+- 0 1787 1486"/>
                            <a:gd name="T45" fmla="*/ T44 w 459"/>
                            <a:gd name="T46" fmla="+- 0 16136 16124"/>
                            <a:gd name="T47" fmla="*/ 16136 h 459"/>
                            <a:gd name="T48" fmla="+- 0 1850 1486"/>
                            <a:gd name="T49" fmla="*/ T48 w 459"/>
                            <a:gd name="T50" fmla="+- 0 16168 16124"/>
                            <a:gd name="T51" fmla="*/ 16168 h 459"/>
                            <a:gd name="T52" fmla="+- 0 1900 1486"/>
                            <a:gd name="T53" fmla="*/ T52 w 459"/>
                            <a:gd name="T54" fmla="+- 0 16218 16124"/>
                            <a:gd name="T55" fmla="*/ 16218 h 459"/>
                            <a:gd name="T56" fmla="+- 0 1932 1486"/>
                            <a:gd name="T57" fmla="*/ T56 w 459"/>
                            <a:gd name="T58" fmla="+- 0 16281 16124"/>
                            <a:gd name="T59" fmla="*/ 16281 h 459"/>
                            <a:gd name="T60" fmla="+- 0 1944 1486"/>
                            <a:gd name="T61" fmla="*/ T60 w 459"/>
                            <a:gd name="T62" fmla="+- 0 16353 16124"/>
                            <a:gd name="T63" fmla="*/ 16353 h 459"/>
                            <a:gd name="T64" fmla="+- 0 1932 1486"/>
                            <a:gd name="T65" fmla="*/ T64 w 459"/>
                            <a:gd name="T66" fmla="+- 0 16425 16124"/>
                            <a:gd name="T67" fmla="*/ 16425 h 459"/>
                            <a:gd name="T68" fmla="+- 0 1900 1486"/>
                            <a:gd name="T69" fmla="*/ T68 w 459"/>
                            <a:gd name="T70" fmla="+- 0 16488 16124"/>
                            <a:gd name="T71" fmla="*/ 16488 h 459"/>
                            <a:gd name="T72" fmla="+- 0 1850 1486"/>
                            <a:gd name="T73" fmla="*/ T72 w 459"/>
                            <a:gd name="T74" fmla="+- 0 16538 16124"/>
                            <a:gd name="T75" fmla="*/ 16538 h 459"/>
                            <a:gd name="T76" fmla="+- 0 1787 1486"/>
                            <a:gd name="T77" fmla="*/ T76 w 459"/>
                            <a:gd name="T78" fmla="+- 0 16570 16124"/>
                            <a:gd name="T79" fmla="*/ 16570 h 459"/>
                            <a:gd name="T80" fmla="+- 0 1715 1486"/>
                            <a:gd name="T81" fmla="*/ T80 w 459"/>
                            <a:gd name="T82" fmla="+- 0 16582 16124"/>
                            <a:gd name="T83" fmla="*/ 16582 h 4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59" h="459">
                              <a:moveTo>
                                <a:pt x="229" y="458"/>
                              </a:moveTo>
                              <a:lnTo>
                                <a:pt x="156" y="446"/>
                              </a:lnTo>
                              <a:lnTo>
                                <a:pt x="94" y="414"/>
                              </a:lnTo>
                              <a:lnTo>
                                <a:pt x="44" y="364"/>
                              </a:lnTo>
                              <a:lnTo>
                                <a:pt x="11" y="301"/>
                              </a:lnTo>
                              <a:lnTo>
                                <a:pt x="0" y="229"/>
                              </a:lnTo>
                              <a:lnTo>
                                <a:pt x="11" y="157"/>
                              </a:lnTo>
                              <a:lnTo>
                                <a:pt x="44" y="94"/>
                              </a:lnTo>
                              <a:lnTo>
                                <a:pt x="94" y="44"/>
                              </a:lnTo>
                              <a:lnTo>
                                <a:pt x="156" y="12"/>
                              </a:lnTo>
                              <a:lnTo>
                                <a:pt x="229" y="0"/>
                              </a:lnTo>
                              <a:lnTo>
                                <a:pt x="301" y="12"/>
                              </a:lnTo>
                              <a:lnTo>
                                <a:pt x="364" y="44"/>
                              </a:lnTo>
                              <a:lnTo>
                                <a:pt x="414" y="94"/>
                              </a:lnTo>
                              <a:lnTo>
                                <a:pt x="446" y="157"/>
                              </a:lnTo>
                              <a:lnTo>
                                <a:pt x="458" y="229"/>
                              </a:lnTo>
                              <a:lnTo>
                                <a:pt x="446" y="301"/>
                              </a:lnTo>
                              <a:lnTo>
                                <a:pt x="414" y="364"/>
                              </a:lnTo>
                              <a:lnTo>
                                <a:pt x="364" y="414"/>
                              </a:lnTo>
                              <a:lnTo>
                                <a:pt x="301" y="446"/>
                              </a:lnTo>
                              <a:lnTo>
                                <a:pt x="229" y="4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8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2" y="16191"/>
                          <a:ext cx="389" cy="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Freeform 47"/>
                      <wps:cNvSpPr>
                        <a:spLocks/>
                      </wps:cNvSpPr>
                      <wps:spPr bwMode="auto">
                        <a:xfrm>
                          <a:off x="2274" y="16124"/>
                          <a:ext cx="466" cy="466"/>
                        </a:xfrm>
                        <a:custGeom>
                          <a:avLst/>
                          <a:gdLst>
                            <a:gd name="T0" fmla="+- 0 2507 2274"/>
                            <a:gd name="T1" fmla="*/ T0 w 466"/>
                            <a:gd name="T2" fmla="+- 0 16589 16124"/>
                            <a:gd name="T3" fmla="*/ 16589 h 466"/>
                            <a:gd name="T4" fmla="+- 0 2433 2274"/>
                            <a:gd name="T5" fmla="*/ T4 w 466"/>
                            <a:gd name="T6" fmla="+- 0 16578 16124"/>
                            <a:gd name="T7" fmla="*/ 16578 h 466"/>
                            <a:gd name="T8" fmla="+- 0 2370 2274"/>
                            <a:gd name="T9" fmla="*/ T8 w 466"/>
                            <a:gd name="T10" fmla="+- 0 16544 16124"/>
                            <a:gd name="T11" fmla="*/ 16544 h 466"/>
                            <a:gd name="T12" fmla="+- 0 2319 2274"/>
                            <a:gd name="T13" fmla="*/ T12 w 466"/>
                            <a:gd name="T14" fmla="+- 0 16494 16124"/>
                            <a:gd name="T15" fmla="*/ 16494 h 466"/>
                            <a:gd name="T16" fmla="+- 0 2286 2274"/>
                            <a:gd name="T17" fmla="*/ T16 w 466"/>
                            <a:gd name="T18" fmla="+- 0 16430 16124"/>
                            <a:gd name="T19" fmla="*/ 16430 h 466"/>
                            <a:gd name="T20" fmla="+- 0 2274 2274"/>
                            <a:gd name="T21" fmla="*/ T20 w 466"/>
                            <a:gd name="T22" fmla="+- 0 16357 16124"/>
                            <a:gd name="T23" fmla="*/ 16357 h 466"/>
                            <a:gd name="T24" fmla="+- 0 2286 2274"/>
                            <a:gd name="T25" fmla="*/ T24 w 466"/>
                            <a:gd name="T26" fmla="+- 0 16283 16124"/>
                            <a:gd name="T27" fmla="*/ 16283 h 466"/>
                            <a:gd name="T28" fmla="+- 0 2319 2274"/>
                            <a:gd name="T29" fmla="*/ T28 w 466"/>
                            <a:gd name="T30" fmla="+- 0 16219 16124"/>
                            <a:gd name="T31" fmla="*/ 16219 h 466"/>
                            <a:gd name="T32" fmla="+- 0 2370 2274"/>
                            <a:gd name="T33" fmla="*/ T32 w 466"/>
                            <a:gd name="T34" fmla="+- 0 16169 16124"/>
                            <a:gd name="T35" fmla="*/ 16169 h 466"/>
                            <a:gd name="T36" fmla="+- 0 2433 2274"/>
                            <a:gd name="T37" fmla="*/ T36 w 466"/>
                            <a:gd name="T38" fmla="+- 0 16136 16124"/>
                            <a:gd name="T39" fmla="*/ 16136 h 466"/>
                            <a:gd name="T40" fmla="+- 0 2507 2274"/>
                            <a:gd name="T41" fmla="*/ T40 w 466"/>
                            <a:gd name="T42" fmla="+- 0 16124 16124"/>
                            <a:gd name="T43" fmla="*/ 16124 h 466"/>
                            <a:gd name="T44" fmla="+- 0 2581 2274"/>
                            <a:gd name="T45" fmla="*/ T44 w 466"/>
                            <a:gd name="T46" fmla="+- 0 16136 16124"/>
                            <a:gd name="T47" fmla="*/ 16136 h 466"/>
                            <a:gd name="T48" fmla="+- 0 2644 2274"/>
                            <a:gd name="T49" fmla="*/ T48 w 466"/>
                            <a:gd name="T50" fmla="+- 0 16169 16124"/>
                            <a:gd name="T51" fmla="*/ 16169 h 466"/>
                            <a:gd name="T52" fmla="+- 0 2695 2274"/>
                            <a:gd name="T53" fmla="*/ T52 w 466"/>
                            <a:gd name="T54" fmla="+- 0 16219 16124"/>
                            <a:gd name="T55" fmla="*/ 16219 h 466"/>
                            <a:gd name="T56" fmla="+- 0 2728 2274"/>
                            <a:gd name="T57" fmla="*/ T56 w 466"/>
                            <a:gd name="T58" fmla="+- 0 16283 16124"/>
                            <a:gd name="T59" fmla="*/ 16283 h 466"/>
                            <a:gd name="T60" fmla="+- 0 2740 2274"/>
                            <a:gd name="T61" fmla="*/ T60 w 466"/>
                            <a:gd name="T62" fmla="+- 0 16357 16124"/>
                            <a:gd name="T63" fmla="*/ 16357 h 466"/>
                            <a:gd name="T64" fmla="+- 0 2728 2274"/>
                            <a:gd name="T65" fmla="*/ T64 w 466"/>
                            <a:gd name="T66" fmla="+- 0 16430 16124"/>
                            <a:gd name="T67" fmla="*/ 16430 h 466"/>
                            <a:gd name="T68" fmla="+- 0 2695 2274"/>
                            <a:gd name="T69" fmla="*/ T68 w 466"/>
                            <a:gd name="T70" fmla="+- 0 16494 16124"/>
                            <a:gd name="T71" fmla="*/ 16494 h 466"/>
                            <a:gd name="T72" fmla="+- 0 2644 2274"/>
                            <a:gd name="T73" fmla="*/ T72 w 466"/>
                            <a:gd name="T74" fmla="+- 0 16544 16124"/>
                            <a:gd name="T75" fmla="*/ 16544 h 466"/>
                            <a:gd name="T76" fmla="+- 0 2581 2274"/>
                            <a:gd name="T77" fmla="*/ T76 w 466"/>
                            <a:gd name="T78" fmla="+- 0 16578 16124"/>
                            <a:gd name="T79" fmla="*/ 16578 h 466"/>
                            <a:gd name="T80" fmla="+- 0 2507 2274"/>
                            <a:gd name="T81" fmla="*/ T80 w 466"/>
                            <a:gd name="T82" fmla="+- 0 16589 16124"/>
                            <a:gd name="T83" fmla="*/ 16589 h 4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66" h="466">
                              <a:moveTo>
                                <a:pt x="233" y="465"/>
                              </a:moveTo>
                              <a:lnTo>
                                <a:pt x="159" y="454"/>
                              </a:lnTo>
                              <a:lnTo>
                                <a:pt x="96" y="420"/>
                              </a:lnTo>
                              <a:lnTo>
                                <a:pt x="45" y="370"/>
                              </a:lnTo>
                              <a:lnTo>
                                <a:pt x="12" y="306"/>
                              </a:lnTo>
                              <a:lnTo>
                                <a:pt x="0" y="233"/>
                              </a:lnTo>
                              <a:lnTo>
                                <a:pt x="12" y="159"/>
                              </a:lnTo>
                              <a:lnTo>
                                <a:pt x="45" y="95"/>
                              </a:lnTo>
                              <a:lnTo>
                                <a:pt x="96" y="45"/>
                              </a:lnTo>
                              <a:lnTo>
                                <a:pt x="159" y="12"/>
                              </a:lnTo>
                              <a:lnTo>
                                <a:pt x="233" y="0"/>
                              </a:lnTo>
                              <a:lnTo>
                                <a:pt x="307" y="12"/>
                              </a:lnTo>
                              <a:lnTo>
                                <a:pt x="370" y="45"/>
                              </a:lnTo>
                              <a:lnTo>
                                <a:pt x="421" y="95"/>
                              </a:lnTo>
                              <a:lnTo>
                                <a:pt x="454" y="159"/>
                              </a:lnTo>
                              <a:lnTo>
                                <a:pt x="466" y="233"/>
                              </a:lnTo>
                              <a:lnTo>
                                <a:pt x="454" y="306"/>
                              </a:lnTo>
                              <a:lnTo>
                                <a:pt x="421" y="370"/>
                              </a:lnTo>
                              <a:lnTo>
                                <a:pt x="370" y="420"/>
                              </a:lnTo>
                              <a:lnTo>
                                <a:pt x="307" y="454"/>
                              </a:lnTo>
                              <a:lnTo>
                                <a:pt x="233" y="4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6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87" y="16240"/>
                          <a:ext cx="243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Text Box 45"/>
                      <wps:cNvSpPr txBox="1">
                        <a:spLocks/>
                      </wps:cNvSpPr>
                      <wps:spPr bwMode="auto">
                        <a:xfrm>
                          <a:off x="8832" y="16316"/>
                          <a:ext cx="2388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684CD" w14:textId="4124EE1C" w:rsidR="007F18A9" w:rsidRPr="007B2D89" w:rsidRDefault="00000000" w:rsidP="007B2D89">
                            <w:pPr>
                              <w:spacing w:line="259" w:lineRule="exact"/>
                              <w:jc w:val="right"/>
                              <w:rPr>
                                <w:rFonts w:ascii="Verdana"/>
                                <w:b/>
                              </w:rPr>
                            </w:pPr>
                            <w:hyperlink r:id="rId4">
                              <w:r w:rsidR="007B2D89">
                                <w:rPr>
                                  <w:rFonts w:ascii="Verdana"/>
                                  <w:b/>
                                  <w:color w:val="FFFFFF"/>
                                  <w:w w:val="95"/>
                                </w:rPr>
                                <w:t>idfa.org.a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E95886" id="Group 44" o:spid="_x0000_s1026" style="position:absolute;margin-left:0;margin-top:11in;width:595.5pt;height:50.25pt;z-index:251660288;mso-position-horizontal-relative:page;mso-position-vertical-relative:page" coordorigin=",15840" coordsize="11910,1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">
              <v:rect id="Rectangle 52" o:spid="_x0000_s1027" style="position:absolute;top:15840;width:11910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" fillcolor="#3357a6" stroked="f">
                <v:path arrowok="t"/>
              </v:rect>
              <v:shape id="Freeform 51" o:spid="_x0000_s1028" style="position:absolute;left:691;top:16124;width:466;height:466;visibility:visible;mso-wrap-style:square;v-text-anchor:top" coordsize="46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" path="m233,465l165,455,103,426,53,380,18,322,1,256,,233,,221,13,154,46,94,94,46,154,14,221,r12,l244,r67,14l371,46r48,48l452,154r13,67l465,233r,11l452,311r-33,60l371,420r-60,32l244,465r-11,xe" stroked="f">
                <v:path arrowok="t" o:connecttype="custom" o:connectlocs="233,16589;165,16579;103,16550;53,16504;18,16446;1,16380;0,16357;0,16345;13,16278;46,16218;94,16170;154,16138;221,16124;233,16124;244,16124;311,16138;371,16170;419,16218;452,16278;465,16345;465,16357;465,16368;452,16435;419,16495;371,16544;311,16576;244,16589;233,16589" o:connectangles="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" o:spid="_x0000_s1029" type="#_x0000_t75" style="position:absolute;left:842;top:16212;width:149;height: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">
                <v:imagedata r:id="rId5" o:title=""/>
                <v:path arrowok="t"/>
                <o:lock v:ext="edit" aspectratio="f"/>
              </v:shape>
              <v:shape id="Freeform 49" o:spid="_x0000_s1030" style="position:absolute;left:1485;top:16124;width:459;height:459;visibility:visible;mso-wrap-style:square;v-text-anchor:top" coordsize="459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" path="m229,458l156,446,94,414,44,364,11,301,,229,11,157,44,94,94,44,156,12,229,r72,12l364,44r50,50l446,157r12,72l446,301r-32,63l364,414r-63,32l229,458xe" stroked="f">
                <v:path arrowok="t" o:connecttype="custom" o:connectlocs="229,16582;156,16570;94,16538;44,16488;11,16425;0,16353;11,16281;44,16218;94,16168;156,16136;229,16124;301,16136;364,16168;414,16218;446,16281;458,16353;446,16425;414,16488;364,16538;301,16570;229,16582" o:connectangles="0,0,0,0,0,0,0,0,0,0,0,0,0,0,0,0,0,0,0,0,0"/>
              </v:shape>
              <v:shape id="Picture 48" o:spid="_x0000_s1031" type="#_x0000_t75" style="position:absolute;left:1552;top:16191;width:389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">
                <v:imagedata r:id="rId6" o:title=""/>
                <v:path arrowok="t"/>
                <o:lock v:ext="edit" aspectratio="f"/>
              </v:shape>
              <v:shape id="Freeform 47" o:spid="_x0000_s1032" style="position:absolute;left:2274;top:16124;width:466;height:466;visibility:visible;mso-wrap-style:square;v-text-anchor:top" coordsize="46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" path="m233,465l159,454,96,420,45,370,12,306,,233,12,159,45,95,96,45,159,12,233,r74,12l370,45r51,50l454,159r12,74l454,306r-33,64l370,420r-63,34l233,465xe" stroked="f">
                <v:path arrowok="t" o:connecttype="custom" o:connectlocs="233,16589;159,16578;96,16544;45,16494;12,16430;0,16357;12,16283;45,16219;96,16169;159,16136;233,16124;307,16136;370,16169;421,16219;454,16283;466,16357;454,16430;421,16494;370,16544;307,16578;233,16589" o:connectangles="0,0,0,0,0,0,0,0,0,0,0,0,0,0,0,0,0,0,0,0,0"/>
              </v:shape>
              <v:shape id="Picture 46" o:spid="_x0000_s1033" type="#_x0000_t75" style="position:absolute;left:2387;top:16240;width:243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">
                <v:imagedata r:id="rId7" o:title="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4" type="#_x0000_t202" style="position:absolute;left:8832;top:16316;width:2388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vCwQAAANs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j+Bxy/5ALm8AwAA//8DAFBLAQItABQABgAIAAAAIQDb4fbL7gAAAIUBAAATAAAAAAAAAAAAAAAA&#10;AAAAAABbQ29udGVudF9UeXBlc10ueG1sUEsBAi0AFAAGAAgAAAAhAFr0LFu/AAAAFQEAAAsAAAAA&#10;AAAAAAAAAAAAHwEAAF9yZWxzLy5yZWxzUEsBAi0AFAAGAAgAAAAhAE4UK8LBAAAA2wAAAA8AAAAA&#10;AAAAAAAAAAAABwIAAGRycy9kb3ducmV2LnhtbFBLBQYAAAAAAwADALcAAAD1AgAAAAA=&#10;" filled="f" stroked="f">
                <v:path arrowok="t"/>
                <v:textbox inset="0,0,0,0">
                  <w:txbxContent>
                    <w:p w14:paraId="139684CD" w14:textId="4124EE1C" w:rsidR="007F18A9" w:rsidRPr="007B2D89" w:rsidRDefault="00DD4445" w:rsidP="007B2D89">
                      <w:pPr>
                        <w:spacing w:line="259" w:lineRule="exact"/>
                        <w:jc w:val="right"/>
                        <w:rPr>
                          <w:rFonts w:ascii="Verdana"/>
                          <w:b/>
                        </w:rPr>
                      </w:pPr>
                      <w:hyperlink r:id="rId8">
                        <w:r w:rsidR="007B2D89">
                          <w:rPr>
                            <w:rFonts w:ascii="Verdana"/>
                            <w:b/>
                            <w:color w:val="FFFFFF"/>
                            <w:w w:val="95"/>
                          </w:rPr>
                          <w:t>idfa.org.au</w:t>
                        </w:r>
                      </w:hyperlink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9E486A">
      <w:t xml:space="preserve">– NBS Petition 1800 100 198 | </w:t>
    </w:r>
    <w:sdt>
      <w:sdtPr>
        <w:id w:val="969400743"/>
        <w:placeholder>
          <w:docPart w:val="8EDEE10F46F04364AE33293F169692F2"/>
        </w:placeholder>
        <w:temporary/>
        <w:showingPlcHdr/>
        <w15:appearance w15:val="hidden"/>
      </w:sdtPr>
      <w:sdtContent>
        <w:r w:rsidR="009E486A">
          <w:t>[Type here]</w:t>
        </w:r>
      </w:sdtContent>
    </w:sdt>
    <w:r w:rsidR="009E486A">
      <w:ptab w:relativeTo="margin" w:alignment="center" w:leader="none"/>
    </w:r>
    <w:sdt>
      <w:sdtPr>
        <w:id w:val="969400748"/>
        <w:placeholder>
          <w:docPart w:val="8EDEE10F46F04364AE33293F169692F2"/>
        </w:placeholder>
        <w:temporary/>
        <w:showingPlcHdr/>
        <w15:appearance w15:val="hidden"/>
      </w:sdtPr>
      <w:sdtContent>
        <w:r w:rsidR="009E486A">
          <w:t>[Type here]</w:t>
        </w:r>
      </w:sdtContent>
    </w:sdt>
    <w:r w:rsidR="009E486A">
      <w:ptab w:relativeTo="margin" w:alignment="right" w:leader="none"/>
    </w:r>
    <w:sdt>
      <w:sdtPr>
        <w:id w:val="969400753"/>
        <w:placeholder>
          <w:docPart w:val="8EDEE10F46F04364AE33293F169692F2"/>
        </w:placeholder>
        <w:temporary/>
        <w:showingPlcHdr/>
        <w15:appearance w15:val="hidden"/>
      </w:sdtPr>
      <w:sdtContent>
        <w:r w:rsidR="009E486A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F10EF" w14:textId="77777777" w:rsidR="00455BF5" w:rsidRDefault="00455BF5" w:rsidP="007F18A9">
      <w:r>
        <w:separator/>
      </w:r>
    </w:p>
  </w:footnote>
  <w:footnote w:type="continuationSeparator" w:id="0">
    <w:p w14:paraId="42B6790D" w14:textId="77777777" w:rsidR="00455BF5" w:rsidRDefault="00455BF5" w:rsidP="007F1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7DA7" w14:textId="55A6657E" w:rsidR="007F18A9" w:rsidRDefault="007F18A9" w:rsidP="007B2D89">
    <w:pPr>
      <w:pStyle w:val="BodyText"/>
      <w:spacing w:before="90"/>
      <w:ind w:left="6521"/>
      <w:jc w:val="right"/>
    </w:pPr>
    <w:r>
      <w:rPr>
        <w:noProof/>
      </w:rPr>
      <w:drawing>
        <wp:anchor distT="0" distB="0" distL="0" distR="0" simplePos="0" relativeHeight="251659264" behindDoc="0" locked="0" layoutInCell="1" allowOverlap="1" wp14:anchorId="2CA6D2C7" wp14:editId="29AF2624">
          <wp:simplePos x="0" y="0"/>
          <wp:positionH relativeFrom="page">
            <wp:posOffset>434340</wp:posOffset>
          </wp:positionH>
          <wp:positionV relativeFrom="paragraph">
            <wp:posOffset>-7620</wp:posOffset>
          </wp:positionV>
          <wp:extent cx="2781300" cy="608673"/>
          <wp:effectExtent l="0" t="0" r="0" b="1270"/>
          <wp:wrapNone/>
          <wp:docPr id="13" name="image4.png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4.png" descr="A picture containing text, sign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81300" cy="608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357A6"/>
        <w:w w:val="120"/>
      </w:rPr>
      <w:t xml:space="preserve">PO Box </w:t>
    </w:r>
    <w:r w:rsidR="00794987">
      <w:rPr>
        <w:color w:val="3357A6"/>
        <w:w w:val="120"/>
      </w:rPr>
      <w:t>742</w:t>
    </w:r>
    <w:r>
      <w:rPr>
        <w:color w:val="3357A6"/>
        <w:w w:val="120"/>
      </w:rPr>
      <w:t xml:space="preserve">, </w:t>
    </w:r>
    <w:r w:rsidR="00794987">
      <w:rPr>
        <w:color w:val="3357A6"/>
        <w:w w:val="120"/>
      </w:rPr>
      <w:t>Wollongong</w:t>
    </w:r>
    <w:r>
      <w:rPr>
        <w:color w:val="3357A6"/>
        <w:w w:val="120"/>
      </w:rPr>
      <w:t>, NSW 2</w:t>
    </w:r>
    <w:r w:rsidR="00794987">
      <w:rPr>
        <w:color w:val="3357A6"/>
        <w:w w:val="120"/>
      </w:rPr>
      <w:t>520</w:t>
    </w:r>
  </w:p>
  <w:p w14:paraId="16BC6C94" w14:textId="3685FCF0" w:rsidR="007F18A9" w:rsidRDefault="007F18A9" w:rsidP="007B2D89">
    <w:pPr>
      <w:pStyle w:val="BodyText"/>
      <w:spacing w:before="26"/>
      <w:ind w:left="5812" w:firstLine="709"/>
      <w:jc w:val="right"/>
      <w:rPr>
        <w:color w:val="3357A6"/>
        <w:w w:val="115"/>
      </w:rPr>
    </w:pPr>
    <w:r>
      <w:rPr>
        <w:color w:val="3357A6"/>
        <w:w w:val="115"/>
      </w:rPr>
      <w:t>1800 100 198</w:t>
    </w:r>
  </w:p>
  <w:p w14:paraId="4D455BAD" w14:textId="70DEDEB7" w:rsidR="007F18A9" w:rsidRDefault="007F18A9" w:rsidP="007B2D89">
    <w:pPr>
      <w:pStyle w:val="BodyText"/>
      <w:spacing w:before="26"/>
      <w:ind w:left="5812" w:firstLine="709"/>
      <w:jc w:val="right"/>
    </w:pPr>
    <w:r>
      <w:rPr>
        <w:color w:val="3357A6"/>
        <w:w w:val="115"/>
      </w:rPr>
      <w:t>info@idfa.org.au</w:t>
    </w:r>
  </w:p>
  <w:p w14:paraId="2B4153D5" w14:textId="521CD0E0" w:rsidR="007F18A9" w:rsidRPr="007F18A9" w:rsidRDefault="007F18A9" w:rsidP="007F18A9">
    <w:pPr>
      <w:pStyle w:val="BodyText"/>
      <w:spacing w:before="26" w:line="266" w:lineRule="auto"/>
      <w:ind w:right="1319"/>
      <w:rPr>
        <w:color w:val="3357A6"/>
        <w:w w:val="115"/>
      </w:rPr>
    </w:pPr>
  </w:p>
  <w:p w14:paraId="5A92811A" w14:textId="1B732439" w:rsidR="007F18A9" w:rsidRDefault="007F1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144"/>
    <w:multiLevelType w:val="hybridMultilevel"/>
    <w:tmpl w:val="3D4E2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D3C"/>
    <w:multiLevelType w:val="hybridMultilevel"/>
    <w:tmpl w:val="D97E3E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A2BF9"/>
    <w:multiLevelType w:val="hybridMultilevel"/>
    <w:tmpl w:val="129C2AB0"/>
    <w:lvl w:ilvl="0" w:tplc="86DE8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0195"/>
    <w:multiLevelType w:val="hybridMultilevel"/>
    <w:tmpl w:val="D9A87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F3475"/>
    <w:multiLevelType w:val="hybridMultilevel"/>
    <w:tmpl w:val="3F6C844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7C9E"/>
    <w:multiLevelType w:val="hybridMultilevel"/>
    <w:tmpl w:val="FE12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10E0F"/>
    <w:multiLevelType w:val="hybridMultilevel"/>
    <w:tmpl w:val="2FE26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E0C67"/>
    <w:multiLevelType w:val="multilevel"/>
    <w:tmpl w:val="D528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C72D03"/>
    <w:multiLevelType w:val="hybridMultilevel"/>
    <w:tmpl w:val="FD4C0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1631"/>
    <w:multiLevelType w:val="hybridMultilevel"/>
    <w:tmpl w:val="21181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F77D3"/>
    <w:multiLevelType w:val="multilevel"/>
    <w:tmpl w:val="4A26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02F54"/>
    <w:multiLevelType w:val="multilevel"/>
    <w:tmpl w:val="BB06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8F02F0"/>
    <w:multiLevelType w:val="hybridMultilevel"/>
    <w:tmpl w:val="E320DF9A"/>
    <w:lvl w:ilvl="0" w:tplc="0E7ABC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379B7"/>
    <w:multiLevelType w:val="hybridMultilevel"/>
    <w:tmpl w:val="8DDA8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07635"/>
    <w:multiLevelType w:val="hybridMultilevel"/>
    <w:tmpl w:val="6FF0DF66"/>
    <w:lvl w:ilvl="0" w:tplc="0E7ABC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B7C71"/>
    <w:multiLevelType w:val="multilevel"/>
    <w:tmpl w:val="B686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2C703E"/>
    <w:multiLevelType w:val="hybridMultilevel"/>
    <w:tmpl w:val="B6D46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5632B"/>
    <w:multiLevelType w:val="hybridMultilevel"/>
    <w:tmpl w:val="13CE09BE"/>
    <w:lvl w:ilvl="0" w:tplc="78A26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A5224"/>
    <w:multiLevelType w:val="multilevel"/>
    <w:tmpl w:val="CC7A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C70971"/>
    <w:multiLevelType w:val="hybridMultilevel"/>
    <w:tmpl w:val="AFE0D5E0"/>
    <w:lvl w:ilvl="0" w:tplc="D7F2DD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114E4"/>
    <w:multiLevelType w:val="hybridMultilevel"/>
    <w:tmpl w:val="104690C2"/>
    <w:lvl w:ilvl="0" w:tplc="0FA2FE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64AA0"/>
    <w:multiLevelType w:val="multilevel"/>
    <w:tmpl w:val="200A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5729D"/>
    <w:multiLevelType w:val="hybridMultilevel"/>
    <w:tmpl w:val="80CA6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40E95"/>
    <w:multiLevelType w:val="hybridMultilevel"/>
    <w:tmpl w:val="24CE6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E04E7"/>
    <w:multiLevelType w:val="hybridMultilevel"/>
    <w:tmpl w:val="823EE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559FB"/>
    <w:multiLevelType w:val="hybridMultilevel"/>
    <w:tmpl w:val="C5D88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53030"/>
    <w:multiLevelType w:val="hybridMultilevel"/>
    <w:tmpl w:val="C8026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E2411"/>
    <w:multiLevelType w:val="multilevel"/>
    <w:tmpl w:val="D71C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647628"/>
    <w:multiLevelType w:val="hybridMultilevel"/>
    <w:tmpl w:val="3A900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32EDD"/>
    <w:multiLevelType w:val="hybridMultilevel"/>
    <w:tmpl w:val="3ADC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61CDA"/>
    <w:multiLevelType w:val="multilevel"/>
    <w:tmpl w:val="3ACC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0445005">
    <w:abstractNumId w:val="9"/>
  </w:num>
  <w:num w:numId="2" w16cid:durableId="108548896">
    <w:abstractNumId w:val="4"/>
  </w:num>
  <w:num w:numId="3" w16cid:durableId="2003389689">
    <w:abstractNumId w:val="1"/>
  </w:num>
  <w:num w:numId="4" w16cid:durableId="556011600">
    <w:abstractNumId w:val="22"/>
  </w:num>
  <w:num w:numId="5" w16cid:durableId="2000191021">
    <w:abstractNumId w:val="13"/>
  </w:num>
  <w:num w:numId="6" w16cid:durableId="350687488">
    <w:abstractNumId w:val="29"/>
  </w:num>
  <w:num w:numId="7" w16cid:durableId="1076976418">
    <w:abstractNumId w:val="8"/>
  </w:num>
  <w:num w:numId="8" w16cid:durableId="1442994308">
    <w:abstractNumId w:val="30"/>
  </w:num>
  <w:num w:numId="9" w16cid:durableId="1187251660">
    <w:abstractNumId w:val="21"/>
  </w:num>
  <w:num w:numId="10" w16cid:durableId="968167584">
    <w:abstractNumId w:val="23"/>
  </w:num>
  <w:num w:numId="11" w16cid:durableId="502552513">
    <w:abstractNumId w:val="20"/>
  </w:num>
  <w:num w:numId="12" w16cid:durableId="1846090386">
    <w:abstractNumId w:val="5"/>
  </w:num>
  <w:num w:numId="13" w16cid:durableId="1244800414">
    <w:abstractNumId w:val="11"/>
  </w:num>
  <w:num w:numId="14" w16cid:durableId="1370835078">
    <w:abstractNumId w:val="18"/>
  </w:num>
  <w:num w:numId="15" w16cid:durableId="1927838281">
    <w:abstractNumId w:val="15"/>
  </w:num>
  <w:num w:numId="16" w16cid:durableId="2025396112">
    <w:abstractNumId w:val="7"/>
  </w:num>
  <w:num w:numId="17" w16cid:durableId="1649631924">
    <w:abstractNumId w:val="27"/>
  </w:num>
  <w:num w:numId="18" w16cid:durableId="898441826">
    <w:abstractNumId w:val="28"/>
  </w:num>
  <w:num w:numId="19" w16cid:durableId="141505493">
    <w:abstractNumId w:val="3"/>
  </w:num>
  <w:num w:numId="20" w16cid:durableId="410084295">
    <w:abstractNumId w:val="16"/>
  </w:num>
  <w:num w:numId="21" w16cid:durableId="1550342836">
    <w:abstractNumId w:val="0"/>
  </w:num>
  <w:num w:numId="22" w16cid:durableId="695278916">
    <w:abstractNumId w:val="19"/>
  </w:num>
  <w:num w:numId="23" w16cid:durableId="972633970">
    <w:abstractNumId w:val="26"/>
  </w:num>
  <w:num w:numId="24" w16cid:durableId="1649479207">
    <w:abstractNumId w:val="24"/>
  </w:num>
  <w:num w:numId="25" w16cid:durableId="1603680944">
    <w:abstractNumId w:val="14"/>
  </w:num>
  <w:num w:numId="26" w16cid:durableId="1671714953">
    <w:abstractNumId w:val="12"/>
  </w:num>
  <w:num w:numId="27" w16cid:durableId="81920496">
    <w:abstractNumId w:val="25"/>
  </w:num>
  <w:num w:numId="28" w16cid:durableId="1562599013">
    <w:abstractNumId w:val="6"/>
  </w:num>
  <w:num w:numId="29" w16cid:durableId="1106390103">
    <w:abstractNumId w:val="10"/>
  </w:num>
  <w:num w:numId="30" w16cid:durableId="529028869">
    <w:abstractNumId w:val="2"/>
  </w:num>
  <w:num w:numId="31" w16cid:durableId="2008283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49"/>
    <w:rsid w:val="00001436"/>
    <w:rsid w:val="00013C2B"/>
    <w:rsid w:val="00016ABC"/>
    <w:rsid w:val="00021A66"/>
    <w:rsid w:val="0002446F"/>
    <w:rsid w:val="000272A2"/>
    <w:rsid w:val="00027823"/>
    <w:rsid w:val="000350CA"/>
    <w:rsid w:val="0004285B"/>
    <w:rsid w:val="00044F28"/>
    <w:rsid w:val="00047359"/>
    <w:rsid w:val="000474CF"/>
    <w:rsid w:val="00053E89"/>
    <w:rsid w:val="00055CE2"/>
    <w:rsid w:val="0005634B"/>
    <w:rsid w:val="00057A47"/>
    <w:rsid w:val="00060621"/>
    <w:rsid w:val="00071A7B"/>
    <w:rsid w:val="00074B82"/>
    <w:rsid w:val="00083C71"/>
    <w:rsid w:val="00087E95"/>
    <w:rsid w:val="000900AC"/>
    <w:rsid w:val="000959EC"/>
    <w:rsid w:val="00096052"/>
    <w:rsid w:val="000A357A"/>
    <w:rsid w:val="000A406E"/>
    <w:rsid w:val="000A624E"/>
    <w:rsid w:val="000A6830"/>
    <w:rsid w:val="000A7188"/>
    <w:rsid w:val="000B30C3"/>
    <w:rsid w:val="000B4988"/>
    <w:rsid w:val="000B56F9"/>
    <w:rsid w:val="000B5B10"/>
    <w:rsid w:val="000C3D6F"/>
    <w:rsid w:val="000C7F96"/>
    <w:rsid w:val="000D3140"/>
    <w:rsid w:val="000D361E"/>
    <w:rsid w:val="000E0219"/>
    <w:rsid w:val="000E0E22"/>
    <w:rsid w:val="000E263D"/>
    <w:rsid w:val="000E49D5"/>
    <w:rsid w:val="000E52EF"/>
    <w:rsid w:val="000E6B97"/>
    <w:rsid w:val="000F25C5"/>
    <w:rsid w:val="000F2C9E"/>
    <w:rsid w:val="000F2CBA"/>
    <w:rsid w:val="000F447F"/>
    <w:rsid w:val="000F493D"/>
    <w:rsid w:val="00113E1D"/>
    <w:rsid w:val="0011595D"/>
    <w:rsid w:val="00117544"/>
    <w:rsid w:val="00122079"/>
    <w:rsid w:val="00122B6F"/>
    <w:rsid w:val="00124F4E"/>
    <w:rsid w:val="00126F4E"/>
    <w:rsid w:val="001410E5"/>
    <w:rsid w:val="001437AE"/>
    <w:rsid w:val="0015026E"/>
    <w:rsid w:val="0015633A"/>
    <w:rsid w:val="001606B1"/>
    <w:rsid w:val="00175A29"/>
    <w:rsid w:val="00183051"/>
    <w:rsid w:val="00186D8E"/>
    <w:rsid w:val="00190D9A"/>
    <w:rsid w:val="00191649"/>
    <w:rsid w:val="00194933"/>
    <w:rsid w:val="001A0AE1"/>
    <w:rsid w:val="001A2A10"/>
    <w:rsid w:val="001B16BD"/>
    <w:rsid w:val="001B58B4"/>
    <w:rsid w:val="001C4487"/>
    <w:rsid w:val="001C5F19"/>
    <w:rsid w:val="001C7ACF"/>
    <w:rsid w:val="001D5098"/>
    <w:rsid w:val="001E6EE5"/>
    <w:rsid w:val="001F0C39"/>
    <w:rsid w:val="00200B6A"/>
    <w:rsid w:val="002023AC"/>
    <w:rsid w:val="0020566B"/>
    <w:rsid w:val="00205BEB"/>
    <w:rsid w:val="00215A66"/>
    <w:rsid w:val="002200A0"/>
    <w:rsid w:val="002336B8"/>
    <w:rsid w:val="00234A82"/>
    <w:rsid w:val="00236CAE"/>
    <w:rsid w:val="00236F3D"/>
    <w:rsid w:val="0024616F"/>
    <w:rsid w:val="00246449"/>
    <w:rsid w:val="00253CDA"/>
    <w:rsid w:val="0025413A"/>
    <w:rsid w:val="00254D3A"/>
    <w:rsid w:val="002563CA"/>
    <w:rsid w:val="00261D40"/>
    <w:rsid w:val="00264DD7"/>
    <w:rsid w:val="00266565"/>
    <w:rsid w:val="00273308"/>
    <w:rsid w:val="0027483A"/>
    <w:rsid w:val="00275F52"/>
    <w:rsid w:val="002833BC"/>
    <w:rsid w:val="002856D3"/>
    <w:rsid w:val="002869DC"/>
    <w:rsid w:val="002934F0"/>
    <w:rsid w:val="002A33A7"/>
    <w:rsid w:val="002A5D1B"/>
    <w:rsid w:val="002A65C2"/>
    <w:rsid w:val="002B3189"/>
    <w:rsid w:val="002B52D4"/>
    <w:rsid w:val="002C0390"/>
    <w:rsid w:val="002C0630"/>
    <w:rsid w:val="002D1E2C"/>
    <w:rsid w:val="002D239C"/>
    <w:rsid w:val="002D4F4A"/>
    <w:rsid w:val="002D707F"/>
    <w:rsid w:val="002E5074"/>
    <w:rsid w:val="002E708F"/>
    <w:rsid w:val="002E7DEC"/>
    <w:rsid w:val="002F02B8"/>
    <w:rsid w:val="002F0BCC"/>
    <w:rsid w:val="002F46D7"/>
    <w:rsid w:val="002F4FCC"/>
    <w:rsid w:val="003101D6"/>
    <w:rsid w:val="003208E9"/>
    <w:rsid w:val="00331113"/>
    <w:rsid w:val="00334948"/>
    <w:rsid w:val="00335245"/>
    <w:rsid w:val="00354A1D"/>
    <w:rsid w:val="00361CB7"/>
    <w:rsid w:val="00364126"/>
    <w:rsid w:val="003642ED"/>
    <w:rsid w:val="003669AA"/>
    <w:rsid w:val="003704D9"/>
    <w:rsid w:val="00371A55"/>
    <w:rsid w:val="003742EC"/>
    <w:rsid w:val="00374ADD"/>
    <w:rsid w:val="003750C3"/>
    <w:rsid w:val="00382BDB"/>
    <w:rsid w:val="00382F20"/>
    <w:rsid w:val="00391BBD"/>
    <w:rsid w:val="00397093"/>
    <w:rsid w:val="003A0400"/>
    <w:rsid w:val="003A0AA0"/>
    <w:rsid w:val="003A202D"/>
    <w:rsid w:val="003A4038"/>
    <w:rsid w:val="003A7BEA"/>
    <w:rsid w:val="003B018A"/>
    <w:rsid w:val="003B1391"/>
    <w:rsid w:val="003B6C01"/>
    <w:rsid w:val="003C201F"/>
    <w:rsid w:val="003C4D62"/>
    <w:rsid w:val="003D091D"/>
    <w:rsid w:val="003D256F"/>
    <w:rsid w:val="003D3D5D"/>
    <w:rsid w:val="003D5A85"/>
    <w:rsid w:val="003E0130"/>
    <w:rsid w:val="003E78AE"/>
    <w:rsid w:val="003F0316"/>
    <w:rsid w:val="003F0EC2"/>
    <w:rsid w:val="003F1E85"/>
    <w:rsid w:val="003F2C4C"/>
    <w:rsid w:val="004007B8"/>
    <w:rsid w:val="00400E67"/>
    <w:rsid w:val="00404C8E"/>
    <w:rsid w:val="004116F2"/>
    <w:rsid w:val="00413014"/>
    <w:rsid w:val="00416E81"/>
    <w:rsid w:val="00417909"/>
    <w:rsid w:val="004248A3"/>
    <w:rsid w:val="00424B22"/>
    <w:rsid w:val="0043092C"/>
    <w:rsid w:val="00432D21"/>
    <w:rsid w:val="004332FA"/>
    <w:rsid w:val="0044140E"/>
    <w:rsid w:val="00442427"/>
    <w:rsid w:val="00444542"/>
    <w:rsid w:val="00452966"/>
    <w:rsid w:val="00453108"/>
    <w:rsid w:val="00455BF5"/>
    <w:rsid w:val="00455CF1"/>
    <w:rsid w:val="00461726"/>
    <w:rsid w:val="00463EBA"/>
    <w:rsid w:val="00476514"/>
    <w:rsid w:val="004877AE"/>
    <w:rsid w:val="00491481"/>
    <w:rsid w:val="004943BF"/>
    <w:rsid w:val="004A23E9"/>
    <w:rsid w:val="004B0914"/>
    <w:rsid w:val="004B177B"/>
    <w:rsid w:val="004B1A09"/>
    <w:rsid w:val="004B224B"/>
    <w:rsid w:val="004B3A09"/>
    <w:rsid w:val="004C1E6A"/>
    <w:rsid w:val="004C46AD"/>
    <w:rsid w:val="004D63D2"/>
    <w:rsid w:val="004E2E0F"/>
    <w:rsid w:val="004E7073"/>
    <w:rsid w:val="004F26D3"/>
    <w:rsid w:val="004F3064"/>
    <w:rsid w:val="004F783A"/>
    <w:rsid w:val="00500790"/>
    <w:rsid w:val="00500FDE"/>
    <w:rsid w:val="005036AD"/>
    <w:rsid w:val="0050545B"/>
    <w:rsid w:val="00507DDC"/>
    <w:rsid w:val="005258C1"/>
    <w:rsid w:val="00525D35"/>
    <w:rsid w:val="0053009D"/>
    <w:rsid w:val="0053407E"/>
    <w:rsid w:val="005347E6"/>
    <w:rsid w:val="00541638"/>
    <w:rsid w:val="00541AAC"/>
    <w:rsid w:val="00544F2F"/>
    <w:rsid w:val="00546443"/>
    <w:rsid w:val="00552DFF"/>
    <w:rsid w:val="00554110"/>
    <w:rsid w:val="00560A6D"/>
    <w:rsid w:val="005635E2"/>
    <w:rsid w:val="005645E6"/>
    <w:rsid w:val="00564ACE"/>
    <w:rsid w:val="00575768"/>
    <w:rsid w:val="00576087"/>
    <w:rsid w:val="0059091E"/>
    <w:rsid w:val="00591A37"/>
    <w:rsid w:val="00592407"/>
    <w:rsid w:val="005963A2"/>
    <w:rsid w:val="005A254B"/>
    <w:rsid w:val="005B057C"/>
    <w:rsid w:val="005B2B16"/>
    <w:rsid w:val="005B4A8E"/>
    <w:rsid w:val="005B67CA"/>
    <w:rsid w:val="005C43C2"/>
    <w:rsid w:val="005D2042"/>
    <w:rsid w:val="005D35A9"/>
    <w:rsid w:val="005D3994"/>
    <w:rsid w:val="005E3338"/>
    <w:rsid w:val="005E3D56"/>
    <w:rsid w:val="005E41D7"/>
    <w:rsid w:val="005E7057"/>
    <w:rsid w:val="005F3367"/>
    <w:rsid w:val="00600DAB"/>
    <w:rsid w:val="0060284F"/>
    <w:rsid w:val="006135EE"/>
    <w:rsid w:val="00613B11"/>
    <w:rsid w:val="00613DA2"/>
    <w:rsid w:val="00614281"/>
    <w:rsid w:val="006147F0"/>
    <w:rsid w:val="0061559A"/>
    <w:rsid w:val="006260FC"/>
    <w:rsid w:val="00626927"/>
    <w:rsid w:val="00643C12"/>
    <w:rsid w:val="0065018D"/>
    <w:rsid w:val="00651415"/>
    <w:rsid w:val="00652718"/>
    <w:rsid w:val="00652FB6"/>
    <w:rsid w:val="00662724"/>
    <w:rsid w:val="0066302B"/>
    <w:rsid w:val="006679B6"/>
    <w:rsid w:val="00671549"/>
    <w:rsid w:val="00673655"/>
    <w:rsid w:val="00680892"/>
    <w:rsid w:val="00683FAB"/>
    <w:rsid w:val="00691730"/>
    <w:rsid w:val="006917A4"/>
    <w:rsid w:val="0069210A"/>
    <w:rsid w:val="006964FB"/>
    <w:rsid w:val="00696C02"/>
    <w:rsid w:val="006A20B9"/>
    <w:rsid w:val="006B062F"/>
    <w:rsid w:val="006B6491"/>
    <w:rsid w:val="006C0C89"/>
    <w:rsid w:val="006C0CB6"/>
    <w:rsid w:val="006C14A1"/>
    <w:rsid w:val="006C31E9"/>
    <w:rsid w:val="006D2163"/>
    <w:rsid w:val="006D7972"/>
    <w:rsid w:val="006E2C57"/>
    <w:rsid w:val="006E6DFD"/>
    <w:rsid w:val="006F08AB"/>
    <w:rsid w:val="006F3899"/>
    <w:rsid w:val="006F4BF7"/>
    <w:rsid w:val="006F6712"/>
    <w:rsid w:val="006F675F"/>
    <w:rsid w:val="006F6921"/>
    <w:rsid w:val="006F7959"/>
    <w:rsid w:val="0070529E"/>
    <w:rsid w:val="00711C59"/>
    <w:rsid w:val="00711F36"/>
    <w:rsid w:val="007161EC"/>
    <w:rsid w:val="00724F44"/>
    <w:rsid w:val="00727A9D"/>
    <w:rsid w:val="00733A51"/>
    <w:rsid w:val="00735512"/>
    <w:rsid w:val="00735F54"/>
    <w:rsid w:val="00737ED0"/>
    <w:rsid w:val="0074167F"/>
    <w:rsid w:val="00741A6A"/>
    <w:rsid w:val="00747036"/>
    <w:rsid w:val="00751254"/>
    <w:rsid w:val="0075327B"/>
    <w:rsid w:val="0075364D"/>
    <w:rsid w:val="007546DF"/>
    <w:rsid w:val="0075498E"/>
    <w:rsid w:val="007573C1"/>
    <w:rsid w:val="007710A3"/>
    <w:rsid w:val="00775A73"/>
    <w:rsid w:val="007768E6"/>
    <w:rsid w:val="00782887"/>
    <w:rsid w:val="00783446"/>
    <w:rsid w:val="00784389"/>
    <w:rsid w:val="00784EBA"/>
    <w:rsid w:val="00790CD7"/>
    <w:rsid w:val="0079159B"/>
    <w:rsid w:val="007926A1"/>
    <w:rsid w:val="007930A5"/>
    <w:rsid w:val="00794987"/>
    <w:rsid w:val="00794D05"/>
    <w:rsid w:val="007A325A"/>
    <w:rsid w:val="007A3DB2"/>
    <w:rsid w:val="007A52E6"/>
    <w:rsid w:val="007B2D89"/>
    <w:rsid w:val="007B625C"/>
    <w:rsid w:val="007C29A6"/>
    <w:rsid w:val="007C3A26"/>
    <w:rsid w:val="007C4C34"/>
    <w:rsid w:val="007D003B"/>
    <w:rsid w:val="007F063D"/>
    <w:rsid w:val="007F144A"/>
    <w:rsid w:val="007F18A9"/>
    <w:rsid w:val="007F308F"/>
    <w:rsid w:val="0080180D"/>
    <w:rsid w:val="00804DAE"/>
    <w:rsid w:val="00805F76"/>
    <w:rsid w:val="00807AFB"/>
    <w:rsid w:val="00816403"/>
    <w:rsid w:val="00817373"/>
    <w:rsid w:val="0082178F"/>
    <w:rsid w:val="0082354E"/>
    <w:rsid w:val="00825442"/>
    <w:rsid w:val="00826550"/>
    <w:rsid w:val="008346CA"/>
    <w:rsid w:val="008418C4"/>
    <w:rsid w:val="00853557"/>
    <w:rsid w:val="0085669A"/>
    <w:rsid w:val="00860729"/>
    <w:rsid w:val="00863AF1"/>
    <w:rsid w:val="008669CC"/>
    <w:rsid w:val="00890C98"/>
    <w:rsid w:val="00897FBE"/>
    <w:rsid w:val="008A22BA"/>
    <w:rsid w:val="008A25CC"/>
    <w:rsid w:val="008A274D"/>
    <w:rsid w:val="008A796E"/>
    <w:rsid w:val="008B180D"/>
    <w:rsid w:val="008B5F14"/>
    <w:rsid w:val="008C0EA3"/>
    <w:rsid w:val="008C1D2F"/>
    <w:rsid w:val="008C7821"/>
    <w:rsid w:val="008D54B7"/>
    <w:rsid w:val="008D5EEB"/>
    <w:rsid w:val="008E407F"/>
    <w:rsid w:val="008E5CDF"/>
    <w:rsid w:val="008F0671"/>
    <w:rsid w:val="008F151E"/>
    <w:rsid w:val="008F188F"/>
    <w:rsid w:val="008F6E35"/>
    <w:rsid w:val="008F6F22"/>
    <w:rsid w:val="009004D7"/>
    <w:rsid w:val="00916507"/>
    <w:rsid w:val="00917465"/>
    <w:rsid w:val="00920ABD"/>
    <w:rsid w:val="00922C28"/>
    <w:rsid w:val="00927104"/>
    <w:rsid w:val="00927DCF"/>
    <w:rsid w:val="009320C9"/>
    <w:rsid w:val="0093382F"/>
    <w:rsid w:val="00935198"/>
    <w:rsid w:val="009353A8"/>
    <w:rsid w:val="00944591"/>
    <w:rsid w:val="00951525"/>
    <w:rsid w:val="00955C4B"/>
    <w:rsid w:val="00956F4E"/>
    <w:rsid w:val="00957085"/>
    <w:rsid w:val="00957165"/>
    <w:rsid w:val="009601CC"/>
    <w:rsid w:val="00962FC8"/>
    <w:rsid w:val="009657D5"/>
    <w:rsid w:val="009716A9"/>
    <w:rsid w:val="00972271"/>
    <w:rsid w:val="00972B00"/>
    <w:rsid w:val="00974758"/>
    <w:rsid w:val="009755AF"/>
    <w:rsid w:val="00994727"/>
    <w:rsid w:val="00997C94"/>
    <w:rsid w:val="009A02A0"/>
    <w:rsid w:val="009A1623"/>
    <w:rsid w:val="009A7629"/>
    <w:rsid w:val="009C32FB"/>
    <w:rsid w:val="009C68DC"/>
    <w:rsid w:val="009C6BBC"/>
    <w:rsid w:val="009D1789"/>
    <w:rsid w:val="009D56EB"/>
    <w:rsid w:val="009E07E5"/>
    <w:rsid w:val="009E12FE"/>
    <w:rsid w:val="009E486A"/>
    <w:rsid w:val="009F14CC"/>
    <w:rsid w:val="009F25E1"/>
    <w:rsid w:val="009F40B8"/>
    <w:rsid w:val="009F4668"/>
    <w:rsid w:val="00A007D2"/>
    <w:rsid w:val="00A00CF6"/>
    <w:rsid w:val="00A05BF5"/>
    <w:rsid w:val="00A178E2"/>
    <w:rsid w:val="00A17A29"/>
    <w:rsid w:val="00A2509F"/>
    <w:rsid w:val="00A260A5"/>
    <w:rsid w:val="00A30397"/>
    <w:rsid w:val="00A3111E"/>
    <w:rsid w:val="00A31E84"/>
    <w:rsid w:val="00A32E58"/>
    <w:rsid w:val="00A37E1B"/>
    <w:rsid w:val="00A41653"/>
    <w:rsid w:val="00A46DF6"/>
    <w:rsid w:val="00A46FB8"/>
    <w:rsid w:val="00A50866"/>
    <w:rsid w:val="00A514DE"/>
    <w:rsid w:val="00A54E37"/>
    <w:rsid w:val="00A60EEE"/>
    <w:rsid w:val="00A61454"/>
    <w:rsid w:val="00A67D88"/>
    <w:rsid w:val="00A746B1"/>
    <w:rsid w:val="00A7493D"/>
    <w:rsid w:val="00A74A3B"/>
    <w:rsid w:val="00A84A7B"/>
    <w:rsid w:val="00A862EA"/>
    <w:rsid w:val="00A90E90"/>
    <w:rsid w:val="00A92EEF"/>
    <w:rsid w:val="00A9415D"/>
    <w:rsid w:val="00AA0788"/>
    <w:rsid w:val="00AC091B"/>
    <w:rsid w:val="00AC4B0D"/>
    <w:rsid w:val="00AD1707"/>
    <w:rsid w:val="00AE0F3E"/>
    <w:rsid w:val="00AE28BD"/>
    <w:rsid w:val="00AE431D"/>
    <w:rsid w:val="00AF1285"/>
    <w:rsid w:val="00AF4D8E"/>
    <w:rsid w:val="00AF5A7A"/>
    <w:rsid w:val="00AF6FA0"/>
    <w:rsid w:val="00AF72A4"/>
    <w:rsid w:val="00B0013D"/>
    <w:rsid w:val="00B03EE1"/>
    <w:rsid w:val="00B0674D"/>
    <w:rsid w:val="00B06E70"/>
    <w:rsid w:val="00B12719"/>
    <w:rsid w:val="00B14803"/>
    <w:rsid w:val="00B2024F"/>
    <w:rsid w:val="00B22B12"/>
    <w:rsid w:val="00B359DF"/>
    <w:rsid w:val="00B360A7"/>
    <w:rsid w:val="00B42E8E"/>
    <w:rsid w:val="00B5069D"/>
    <w:rsid w:val="00B514E9"/>
    <w:rsid w:val="00B539C9"/>
    <w:rsid w:val="00B54D27"/>
    <w:rsid w:val="00B55319"/>
    <w:rsid w:val="00B576E8"/>
    <w:rsid w:val="00B63831"/>
    <w:rsid w:val="00B64DC2"/>
    <w:rsid w:val="00B6685C"/>
    <w:rsid w:val="00B73516"/>
    <w:rsid w:val="00B745A3"/>
    <w:rsid w:val="00B831D9"/>
    <w:rsid w:val="00B858DC"/>
    <w:rsid w:val="00B93400"/>
    <w:rsid w:val="00B96731"/>
    <w:rsid w:val="00BA0478"/>
    <w:rsid w:val="00BA2D15"/>
    <w:rsid w:val="00BC4940"/>
    <w:rsid w:val="00BD0218"/>
    <w:rsid w:val="00BE179E"/>
    <w:rsid w:val="00BF24FA"/>
    <w:rsid w:val="00BF6AE6"/>
    <w:rsid w:val="00BF7242"/>
    <w:rsid w:val="00C04748"/>
    <w:rsid w:val="00C0490B"/>
    <w:rsid w:val="00C0508B"/>
    <w:rsid w:val="00C070ED"/>
    <w:rsid w:val="00C07227"/>
    <w:rsid w:val="00C07563"/>
    <w:rsid w:val="00C1614C"/>
    <w:rsid w:val="00C16271"/>
    <w:rsid w:val="00C202CF"/>
    <w:rsid w:val="00C2073A"/>
    <w:rsid w:val="00C30F52"/>
    <w:rsid w:val="00C31959"/>
    <w:rsid w:val="00C323D4"/>
    <w:rsid w:val="00C457DC"/>
    <w:rsid w:val="00C479A2"/>
    <w:rsid w:val="00C51B6B"/>
    <w:rsid w:val="00C54A5E"/>
    <w:rsid w:val="00C56713"/>
    <w:rsid w:val="00C605E7"/>
    <w:rsid w:val="00C64683"/>
    <w:rsid w:val="00C7209C"/>
    <w:rsid w:val="00C722EB"/>
    <w:rsid w:val="00C80632"/>
    <w:rsid w:val="00C86323"/>
    <w:rsid w:val="00C86AF1"/>
    <w:rsid w:val="00C93891"/>
    <w:rsid w:val="00CB04E0"/>
    <w:rsid w:val="00CB0838"/>
    <w:rsid w:val="00CB0A84"/>
    <w:rsid w:val="00CB27E4"/>
    <w:rsid w:val="00CC0594"/>
    <w:rsid w:val="00CC0AAF"/>
    <w:rsid w:val="00CC270E"/>
    <w:rsid w:val="00CC5069"/>
    <w:rsid w:val="00CC55DD"/>
    <w:rsid w:val="00CD6465"/>
    <w:rsid w:val="00CD713A"/>
    <w:rsid w:val="00CF151A"/>
    <w:rsid w:val="00D019B3"/>
    <w:rsid w:val="00D02078"/>
    <w:rsid w:val="00D034EC"/>
    <w:rsid w:val="00D03AF1"/>
    <w:rsid w:val="00D04044"/>
    <w:rsid w:val="00D06A2B"/>
    <w:rsid w:val="00D07904"/>
    <w:rsid w:val="00D12A52"/>
    <w:rsid w:val="00D13A58"/>
    <w:rsid w:val="00D1414C"/>
    <w:rsid w:val="00D17085"/>
    <w:rsid w:val="00D350CD"/>
    <w:rsid w:val="00D37E5A"/>
    <w:rsid w:val="00D43CEF"/>
    <w:rsid w:val="00D43F62"/>
    <w:rsid w:val="00D520AB"/>
    <w:rsid w:val="00D53FE4"/>
    <w:rsid w:val="00D540A8"/>
    <w:rsid w:val="00D567FC"/>
    <w:rsid w:val="00D575E9"/>
    <w:rsid w:val="00D612C3"/>
    <w:rsid w:val="00D71DB7"/>
    <w:rsid w:val="00D74020"/>
    <w:rsid w:val="00D740AB"/>
    <w:rsid w:val="00D742DE"/>
    <w:rsid w:val="00D74BF5"/>
    <w:rsid w:val="00D84A57"/>
    <w:rsid w:val="00D87A9A"/>
    <w:rsid w:val="00D94792"/>
    <w:rsid w:val="00DA2113"/>
    <w:rsid w:val="00DA766E"/>
    <w:rsid w:val="00DB3F38"/>
    <w:rsid w:val="00DB40AF"/>
    <w:rsid w:val="00DB5B8D"/>
    <w:rsid w:val="00DB5F86"/>
    <w:rsid w:val="00DB658E"/>
    <w:rsid w:val="00DC07FB"/>
    <w:rsid w:val="00DC0ADA"/>
    <w:rsid w:val="00DC13C1"/>
    <w:rsid w:val="00DD1148"/>
    <w:rsid w:val="00DD3A1A"/>
    <w:rsid w:val="00DD4445"/>
    <w:rsid w:val="00DE2562"/>
    <w:rsid w:val="00DE2F90"/>
    <w:rsid w:val="00DF045B"/>
    <w:rsid w:val="00DF0E17"/>
    <w:rsid w:val="00DF2511"/>
    <w:rsid w:val="00DF3A33"/>
    <w:rsid w:val="00DF5980"/>
    <w:rsid w:val="00DF625E"/>
    <w:rsid w:val="00E0131D"/>
    <w:rsid w:val="00E01E66"/>
    <w:rsid w:val="00E02765"/>
    <w:rsid w:val="00E05BC8"/>
    <w:rsid w:val="00E07DD2"/>
    <w:rsid w:val="00E3273E"/>
    <w:rsid w:val="00E35E14"/>
    <w:rsid w:val="00E40C1A"/>
    <w:rsid w:val="00E50111"/>
    <w:rsid w:val="00E54C7E"/>
    <w:rsid w:val="00E551FA"/>
    <w:rsid w:val="00E571AC"/>
    <w:rsid w:val="00E703A9"/>
    <w:rsid w:val="00E70698"/>
    <w:rsid w:val="00E71540"/>
    <w:rsid w:val="00E73705"/>
    <w:rsid w:val="00E7758A"/>
    <w:rsid w:val="00E91548"/>
    <w:rsid w:val="00E9154E"/>
    <w:rsid w:val="00E935B0"/>
    <w:rsid w:val="00EA46C6"/>
    <w:rsid w:val="00EB106F"/>
    <w:rsid w:val="00EB342C"/>
    <w:rsid w:val="00EB5DE9"/>
    <w:rsid w:val="00EB7EAB"/>
    <w:rsid w:val="00EC31F2"/>
    <w:rsid w:val="00EC6B9B"/>
    <w:rsid w:val="00ED0735"/>
    <w:rsid w:val="00ED099B"/>
    <w:rsid w:val="00ED5AC6"/>
    <w:rsid w:val="00ED7598"/>
    <w:rsid w:val="00EF1355"/>
    <w:rsid w:val="00EF4041"/>
    <w:rsid w:val="00EF4560"/>
    <w:rsid w:val="00EF5950"/>
    <w:rsid w:val="00F009D5"/>
    <w:rsid w:val="00F04219"/>
    <w:rsid w:val="00F0587A"/>
    <w:rsid w:val="00F07796"/>
    <w:rsid w:val="00F20DB0"/>
    <w:rsid w:val="00F24316"/>
    <w:rsid w:val="00F270BF"/>
    <w:rsid w:val="00F27D34"/>
    <w:rsid w:val="00F327F3"/>
    <w:rsid w:val="00F40B98"/>
    <w:rsid w:val="00F420B0"/>
    <w:rsid w:val="00F4672E"/>
    <w:rsid w:val="00F478B3"/>
    <w:rsid w:val="00F5109B"/>
    <w:rsid w:val="00F517F1"/>
    <w:rsid w:val="00F54B8C"/>
    <w:rsid w:val="00F653C7"/>
    <w:rsid w:val="00F727A7"/>
    <w:rsid w:val="00F75BE7"/>
    <w:rsid w:val="00F85600"/>
    <w:rsid w:val="00F85A1A"/>
    <w:rsid w:val="00F86328"/>
    <w:rsid w:val="00F90A7C"/>
    <w:rsid w:val="00F91449"/>
    <w:rsid w:val="00F94F35"/>
    <w:rsid w:val="00F9594E"/>
    <w:rsid w:val="00F964B3"/>
    <w:rsid w:val="00FA3B5C"/>
    <w:rsid w:val="00FB004F"/>
    <w:rsid w:val="00FB179B"/>
    <w:rsid w:val="00FB2647"/>
    <w:rsid w:val="00FB51CC"/>
    <w:rsid w:val="00FC07BE"/>
    <w:rsid w:val="00FC62DA"/>
    <w:rsid w:val="00FD1DA4"/>
    <w:rsid w:val="00FD7302"/>
    <w:rsid w:val="00FE58FC"/>
    <w:rsid w:val="00FF2B80"/>
    <w:rsid w:val="00FF34CF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F14FB"/>
  <w15:chartTrackingRefBased/>
  <w15:docId w15:val="{8D0B9F71-599E-3143-96D0-52753DC6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943B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8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8A9"/>
  </w:style>
  <w:style w:type="paragraph" w:styleId="Footer">
    <w:name w:val="footer"/>
    <w:basedOn w:val="Normal"/>
    <w:link w:val="FooterChar"/>
    <w:uiPriority w:val="99"/>
    <w:unhideWhenUsed/>
    <w:rsid w:val="007F18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8A9"/>
  </w:style>
  <w:style w:type="paragraph" w:styleId="BodyText">
    <w:name w:val="Body Text"/>
    <w:basedOn w:val="Normal"/>
    <w:link w:val="BodyTextChar"/>
    <w:uiPriority w:val="1"/>
    <w:qFormat/>
    <w:rsid w:val="007F18A9"/>
    <w:pPr>
      <w:widowControl w:val="0"/>
      <w:autoSpaceDE w:val="0"/>
      <w:autoSpaceDN w:val="0"/>
    </w:pPr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F18A9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F1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8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8A9"/>
    <w:rPr>
      <w:color w:val="954F72" w:themeColor="followedHyperlink"/>
      <w:u w:val="single"/>
    </w:rPr>
  </w:style>
  <w:style w:type="paragraph" w:customStyle="1" w:styleId="Default">
    <w:name w:val="Default"/>
    <w:rsid w:val="000F2C9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AU"/>
    </w:rPr>
  </w:style>
  <w:style w:type="paragraph" w:styleId="ListParagraph">
    <w:name w:val="List Paragraph"/>
    <w:basedOn w:val="Normal"/>
    <w:uiPriority w:val="34"/>
    <w:qFormat/>
    <w:rsid w:val="00013C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43BF"/>
    <w:rPr>
      <w:rFonts w:ascii="Times New Roman" w:eastAsia="Times New Roman" w:hAnsi="Times New Roman" w:cs="Times New Roman"/>
      <w:b/>
      <w:bCs/>
      <w:lang w:eastAsia="en-AU"/>
    </w:rPr>
  </w:style>
  <w:style w:type="character" w:styleId="Strong">
    <w:name w:val="Strong"/>
    <w:basedOn w:val="DefaultParagraphFont"/>
    <w:uiPriority w:val="22"/>
    <w:qFormat/>
    <w:rsid w:val="004943BF"/>
    <w:rPr>
      <w:b/>
      <w:bCs/>
    </w:rPr>
  </w:style>
  <w:style w:type="table" w:styleId="TableGrid">
    <w:name w:val="Table Grid"/>
    <w:basedOn w:val="TableNormal"/>
    <w:uiPriority w:val="39"/>
    <w:rsid w:val="00375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C0CB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1F0C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customStyle="1" w:styleId="mb-3">
    <w:name w:val="mb-3"/>
    <w:basedOn w:val="Normal"/>
    <w:rsid w:val="00E551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FF2B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fa.com.au/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idfa.com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DEE10F46F04364AE33293F1696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F49A7-FB45-410F-9DD8-3FF9267AFAA5}"/>
      </w:docPartPr>
      <w:docPartBody>
        <w:p w:rsidR="00B94FDC" w:rsidRDefault="0000020D" w:rsidP="0000020D">
          <w:pPr>
            <w:pStyle w:val="8EDEE10F46F04364AE33293F169692F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0D"/>
    <w:rsid w:val="0000020D"/>
    <w:rsid w:val="00157975"/>
    <w:rsid w:val="001A3755"/>
    <w:rsid w:val="003A27BC"/>
    <w:rsid w:val="003D04FF"/>
    <w:rsid w:val="003F1C0D"/>
    <w:rsid w:val="00875AEB"/>
    <w:rsid w:val="0099022D"/>
    <w:rsid w:val="009946A2"/>
    <w:rsid w:val="00B53440"/>
    <w:rsid w:val="00B94FDC"/>
    <w:rsid w:val="00BC2C6F"/>
    <w:rsid w:val="00DC2262"/>
    <w:rsid w:val="00E802CF"/>
    <w:rsid w:val="00F63C3E"/>
    <w:rsid w:val="00FB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EE10F46F04364AE33293F169692F2">
    <w:name w:val="8EDEE10F46F04364AE33293F169692F2"/>
    <w:rsid w:val="00000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2AD4-496A-44B6-9360-65124EF0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irovic</dc:creator>
  <cp:keywords/>
  <dc:description/>
  <cp:lastModifiedBy>alex@piggybackmarketing.com.au</cp:lastModifiedBy>
  <cp:revision>3</cp:revision>
  <cp:lastPrinted>2021-02-16T00:08:00Z</cp:lastPrinted>
  <dcterms:created xsi:type="dcterms:W3CDTF">2023-01-20T03:49:00Z</dcterms:created>
  <dcterms:modified xsi:type="dcterms:W3CDTF">2023-01-20T09:19:00Z</dcterms:modified>
</cp:coreProperties>
</file>